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277" w14:textId="77777777" w:rsidR="00D46FE2" w:rsidRDefault="00D46FE2">
      <w:pPr>
        <w:rPr>
          <w:b/>
          <w:sz w:val="16"/>
          <w:szCs w:val="16"/>
        </w:rPr>
      </w:pPr>
    </w:p>
    <w:p w14:paraId="17D90C3A" w14:textId="77777777" w:rsidR="0097436B" w:rsidRDefault="00B1051C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005CC" wp14:editId="65EB4796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F6EF3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E DE PRUEBA 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005CC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9BF6EF3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 xml:space="preserve">INFORME DE PRUEBA 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B6BAFF" w14:textId="77777777" w:rsidR="0097436B" w:rsidRDefault="0097436B">
      <w:pPr>
        <w:rPr>
          <w:b/>
          <w:sz w:val="16"/>
          <w:szCs w:val="16"/>
        </w:rPr>
      </w:pPr>
    </w:p>
    <w:p w14:paraId="0930D61B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31927AE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B812F5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060193B1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69418F6E" w14:textId="77777777" w:rsidTr="00F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BAF8B" w14:textId="77777777" w:rsidR="00AA5635" w:rsidRPr="0043466E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0A7C" w14:textId="0C18EF67" w:rsidR="00AA5635" w:rsidRPr="0043466E" w:rsidRDefault="00984CAA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</w:t>
            </w:r>
            <w:r w:rsidR="0049212F">
              <w:rPr>
                <w:rFonts w:cs="Arial"/>
                <w:b w:val="0"/>
                <w:color w:val="auto"/>
              </w:rPr>
              <w:t>0</w:t>
            </w:r>
            <w:r w:rsidR="00D66AF8">
              <w:rPr>
                <w:rFonts w:cs="Arial"/>
                <w:b w:val="0"/>
                <w:color w:val="auto"/>
              </w:rPr>
              <w:t>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13094" w14:textId="0D3281C9" w:rsidR="00AA5635" w:rsidRPr="0043466E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0EA84DAE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3285DEF" w14:textId="52AAB8CB" w:rsidR="005826C2" w:rsidRPr="0077401D" w:rsidRDefault="005826C2" w:rsidP="00FB7F69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DEF2091DE2A645B3820C55091105F39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8"/>
                  </w:rPr>
                  <w:t>FDE</w:t>
                </w:r>
                <w:r w:rsidR="00D66AF8">
                  <w:rPr>
                    <w:rStyle w:val="Estilo8"/>
                  </w:rPr>
                  <w:t xml:space="preserve"> 2020</w:t>
                </w:r>
              </w:sdtContent>
            </w:sdt>
          </w:p>
        </w:tc>
      </w:tr>
      <w:tr w:rsidR="0077401D" w14:paraId="61FD424D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69B8B3FF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DDE28C8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ECF771D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8199A7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483FC5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32F60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40AC" w14:paraId="3ADF3421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BE5684D" w14:textId="1AE51C11" w:rsidR="00FF40AC" w:rsidRPr="00843171" w:rsidRDefault="00FF40AC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 w:rsidR="003620FE"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C93085" w14:paraId="214A5D2C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1FDFADE2" w14:textId="77777777" w:rsidR="00C93085" w:rsidRPr="00843171" w:rsidRDefault="00C93085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631E6D0C" w14:textId="38CDF7AC" w:rsidR="00C93085" w:rsidRPr="00843171" w:rsidRDefault="0049212F" w:rsidP="00CA5B7A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3620FE">
              <w:rPr>
                <w:rFonts w:cs="Arial"/>
                <w:b/>
                <w:sz w:val="20"/>
                <w:szCs w:val="20"/>
              </w:rPr>
              <w:t>4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 w:rsidR="003620FE">
              <w:rPr>
                <w:rFonts w:cs="Arial"/>
                <w:b/>
                <w:sz w:val="20"/>
                <w:szCs w:val="20"/>
              </w:rPr>
              <w:t>03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984CAA">
              <w:rPr>
                <w:rFonts w:cs="Arial"/>
                <w:b/>
                <w:sz w:val="20"/>
                <w:szCs w:val="20"/>
              </w:rPr>
              <w:t xml:space="preserve"> AL </w:t>
            </w:r>
            <w:r w:rsidR="003620FE">
              <w:rPr>
                <w:rFonts w:cs="Arial"/>
                <w:b/>
                <w:sz w:val="20"/>
                <w:szCs w:val="20"/>
              </w:rPr>
              <w:t>29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 w:rsidR="003620FE">
              <w:rPr>
                <w:rFonts w:cs="Arial"/>
                <w:b/>
                <w:sz w:val="20"/>
                <w:szCs w:val="20"/>
              </w:rPr>
              <w:t>03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93085" w14:paraId="3CF475CC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CE52578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DB472F" w14:textId="68B79618" w:rsidR="00C93085" w:rsidRPr="00843171" w:rsidRDefault="00984CAA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046A0B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08FEFEF" w14:textId="2BB1595A" w:rsidR="00C93085" w:rsidRPr="00843171" w:rsidRDefault="0049212F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957E203" w14:textId="77777777" w:rsidR="0075346D" w:rsidRDefault="0075346D" w:rsidP="00A959A2">
      <w:pPr>
        <w:rPr>
          <w:rFonts w:cs="Arial"/>
          <w:i/>
          <w:sz w:val="20"/>
          <w:szCs w:val="20"/>
        </w:rPr>
      </w:pPr>
    </w:p>
    <w:p w14:paraId="0B864AD6" w14:textId="77777777" w:rsidR="0075346D" w:rsidRDefault="0075346D" w:rsidP="0075346D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75346D" w14:paraId="04C5F6BF" w14:textId="77777777" w:rsidTr="00FB7F69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9F19AA1" w14:textId="77777777" w:rsidR="0075346D" w:rsidRPr="00D81657" w:rsidRDefault="0075346D" w:rsidP="00F424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 w:rsidR="00D81657"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346D" w14:paraId="66C3C2C3" w14:textId="77777777" w:rsidTr="00FB7F69">
        <w:trPr>
          <w:jc w:val="center"/>
        </w:trPr>
        <w:tc>
          <w:tcPr>
            <w:tcW w:w="959" w:type="dxa"/>
          </w:tcPr>
          <w:p w14:paraId="3997B236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 w:rsidR="004B3016"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B9C9DA2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1258056E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5D4FB91" w14:textId="4650FDED" w:rsidR="0075346D" w:rsidRPr="00D81657" w:rsidRDefault="003620FE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75346D" w14:paraId="319D609C" w14:textId="77777777" w:rsidTr="00FB7F69">
        <w:trPr>
          <w:jc w:val="center"/>
        </w:trPr>
        <w:tc>
          <w:tcPr>
            <w:tcW w:w="10172" w:type="dxa"/>
            <w:gridSpan w:val="4"/>
          </w:tcPr>
          <w:p w14:paraId="7F13B1EA" w14:textId="63EDC4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 w:rsidR="00541B7F"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 w:rsidR="002462FE">
              <w:rPr>
                <w:b/>
              </w:rPr>
              <w:t xml:space="preserve"> José Manuel Aroca Fernández</w:t>
            </w:r>
          </w:p>
        </w:tc>
      </w:tr>
    </w:tbl>
    <w:p w14:paraId="7D900B39" w14:textId="7C741752" w:rsidR="0075346D" w:rsidRDefault="0075346D" w:rsidP="00A959A2">
      <w:pPr>
        <w:rPr>
          <w:rFonts w:cs="Arial"/>
          <w:i/>
          <w:sz w:val="20"/>
          <w:szCs w:val="20"/>
        </w:rPr>
      </w:pPr>
    </w:p>
    <w:p w14:paraId="0CAF8E5E" w14:textId="23E2CE85" w:rsidR="008D133F" w:rsidRDefault="008D133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mbre del alumno:</w:t>
      </w:r>
      <w:r w:rsidR="00D66AF8">
        <w:rPr>
          <w:rFonts w:cs="Arial"/>
          <w:i/>
          <w:sz w:val="20"/>
          <w:szCs w:val="20"/>
        </w:rPr>
        <w:t xml:space="preserve"> David </w:t>
      </w:r>
      <w:proofErr w:type="spellStart"/>
      <w:r w:rsidR="00D66AF8">
        <w:rPr>
          <w:rFonts w:cs="Arial"/>
          <w:i/>
          <w:sz w:val="20"/>
          <w:szCs w:val="20"/>
        </w:rPr>
        <w:t>Alvarez</w:t>
      </w:r>
      <w:proofErr w:type="spellEnd"/>
      <w:r w:rsidR="00D66AF8">
        <w:rPr>
          <w:rFonts w:cs="Arial"/>
          <w:i/>
          <w:sz w:val="20"/>
          <w:szCs w:val="20"/>
        </w:rPr>
        <w:t xml:space="preserve"> </w:t>
      </w:r>
      <w:proofErr w:type="spellStart"/>
      <w:r w:rsidR="00D66AF8">
        <w:rPr>
          <w:rFonts w:cs="Arial"/>
          <w:i/>
          <w:sz w:val="20"/>
          <w:szCs w:val="20"/>
        </w:rPr>
        <w:t>Udampilleta</w:t>
      </w:r>
      <w:proofErr w:type="spellEnd"/>
    </w:p>
    <w:p w14:paraId="6BD047C8" w14:textId="38E478A0" w:rsidR="003514FB" w:rsidRDefault="0049212F" w:rsidP="00A959A2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</w:t>
      </w:r>
      <w:r w:rsidR="00D66AF8">
        <w:rPr>
          <w:rFonts w:cs="Arial"/>
          <w:i/>
          <w:sz w:val="20"/>
          <w:szCs w:val="20"/>
        </w:rPr>
        <w:t>10</w:t>
      </w:r>
      <w:r>
        <w:rPr>
          <w:rFonts w:cs="Arial"/>
          <w:i/>
          <w:sz w:val="20"/>
          <w:szCs w:val="20"/>
        </w:rPr>
        <w:t xml:space="preserve">: Respuestas correctas:         </w:t>
      </w:r>
      <w:r w:rsidR="003514FB">
        <w:rPr>
          <w:rFonts w:cs="Arial"/>
          <w:i/>
          <w:sz w:val="20"/>
          <w:szCs w:val="20"/>
        </w:rPr>
        <w:t xml:space="preserve">Nota final: </w:t>
      </w:r>
      <w:r>
        <w:rPr>
          <w:rFonts w:cs="Arial"/>
          <w:i/>
          <w:sz w:val="20"/>
          <w:szCs w:val="20"/>
        </w:rPr>
        <w:t xml:space="preserve">  </w:t>
      </w:r>
    </w:p>
    <w:p w14:paraId="06D0AFCA" w14:textId="304E18D4" w:rsidR="0049212F" w:rsidRDefault="0049212F" w:rsidP="00A959A2">
      <w:pPr>
        <w:rPr>
          <w:rFonts w:cs="Arial"/>
          <w:i/>
          <w:noProof/>
          <w:sz w:val="20"/>
          <w:szCs w:val="20"/>
        </w:rPr>
      </w:pPr>
    </w:p>
    <w:p w14:paraId="3F1B4FE3" w14:textId="1558E306" w:rsidR="00231396" w:rsidRDefault="00231396" w:rsidP="00A959A2">
      <w:pPr>
        <w:rPr>
          <w:rFonts w:cs="Arial"/>
          <w:i/>
          <w:noProof/>
          <w:sz w:val="20"/>
          <w:szCs w:val="20"/>
        </w:rPr>
      </w:pPr>
    </w:p>
    <w:p w14:paraId="2C2D953B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6BC2B31A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275DCEE7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54D74178" w14:textId="598EE4A1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60F7725B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0FEAFE2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523EF2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0E99DF92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40228CF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088626DD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1D8DA4EF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5DFD2496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3717E6F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440C5066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7753E5C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7E6191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15CDCF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2951118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3BBDB61D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78003BB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3BFEE83E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D205E9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DD9154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2C112F0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A455C1C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1EB65BB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EAA7C50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D7010E8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7F457A4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770180F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257C87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E0A172D" w14:textId="44D5F7AE" w:rsid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lastRenderedPageBreak/>
        <w:tab/>
      </w:r>
    </w:p>
    <w:p w14:paraId="10616C05" w14:textId="77777777" w:rsidR="00D66AF8" w:rsidRPr="00D66AF8" w:rsidRDefault="00D66AF8" w:rsidP="00D66AF8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0479BB36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4D0FAD5B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6D7A5260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08B7104F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71F95BAC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063EBF70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3042D92C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0F922A47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756CAF98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5995732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46B31878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5FBE7E5F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2A02E6FE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4C646801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42F6BE03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0EE45627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68C9E092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23B9290B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116842F8" w14:textId="77777777" w:rsidR="00D66AF8" w:rsidRPr="00D66AF8" w:rsidRDefault="00D66AF8" w:rsidP="00D66AF8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5F8BA1FB" w14:textId="0D825879" w:rsidR="00D66AF8" w:rsidRDefault="00D66AF8" w:rsidP="00D66AF8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CB8DABC" w14:textId="77777777" w:rsidR="003620FE" w:rsidRDefault="00D66AF8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0AAC46D3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092AF" wp14:editId="7AC82DAB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75A7F2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092AF" id="_x0000_s1027" style="position:absolute;margin-left:7pt;margin-top:6.05pt;width:472.2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7075A7F2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0E25CF1E" w14:textId="77777777" w:rsidR="003620FE" w:rsidRDefault="003620FE" w:rsidP="003620FE">
      <w:pPr>
        <w:rPr>
          <w:b/>
          <w:sz w:val="16"/>
          <w:szCs w:val="16"/>
        </w:rPr>
      </w:pPr>
    </w:p>
    <w:p w14:paraId="5B8769CB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74F27DEA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5D56CCD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37BBB270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00F0F8C0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B954D8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8BA5B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1237BC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966501643"/>
                <w:placeholder>
                  <w:docPart w:val="97D21C91C8DF4D4FBD8CB32C34124AF2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4A33F49A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7837BDF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1001662991"/>
                <w:placeholder>
                  <w:docPart w:val="C92C5F9CC1B64E25B0302ADD9B63954D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50C35D5B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463B8E0A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75C4E42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1D71BA29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2EFF7277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8D7023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0B7CE0A9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68A56CD9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1E13B1B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1E31981F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2D4DAC5B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17D9EBA3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06C2C543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6FA590CF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B15434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F8243C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0892E75E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79165315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687E5239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1F73C91D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51254FD0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04FF9880" w14:textId="77777777" w:rsidTr="00D91760">
        <w:trPr>
          <w:jc w:val="center"/>
        </w:trPr>
        <w:tc>
          <w:tcPr>
            <w:tcW w:w="959" w:type="dxa"/>
          </w:tcPr>
          <w:p w14:paraId="37F71C4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1E039E5D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0BDF2AD5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0B7AE714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397DB8B5" w14:textId="77777777" w:rsidTr="00D91760">
        <w:trPr>
          <w:jc w:val="center"/>
        </w:trPr>
        <w:tc>
          <w:tcPr>
            <w:tcW w:w="10172" w:type="dxa"/>
            <w:gridSpan w:val="4"/>
          </w:tcPr>
          <w:p w14:paraId="5C8A1CBF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2723D21F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2440A4FD" w14:textId="3D50EBAE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David </w:t>
      </w:r>
      <w:r>
        <w:rPr>
          <w:rFonts w:cs="Arial"/>
          <w:i/>
          <w:sz w:val="20"/>
          <w:szCs w:val="20"/>
        </w:rPr>
        <w:t>Álvarez</w:t>
      </w:r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Udampilleta</w:t>
      </w:r>
      <w:proofErr w:type="spellEnd"/>
    </w:p>
    <w:p w14:paraId="5F063A73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0CFD44FE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6B4C775F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6F8C731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7A27413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4EFEE14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2315677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072E1D3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0F228AB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B2F4A0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2037719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0A0E7F0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692C3E6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6163EAB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51301F6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E31CA1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172206F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F71A67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60D002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BCC6E0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CA4E3E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1CC89A1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56CD526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1DDE392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7142F51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0C24DF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29362DC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E875A2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99B483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652F287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D307B6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27FB094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49F504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ED817E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318C2EB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7FA8357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608D95D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32BB49D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560C1E3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29F0C3E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4995D0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5A9287A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426B98D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34D260C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05D72D0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AE80A2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22D9C65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1799F6F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08A3CD3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0F04003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2788D39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728FAC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0A29785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73FB59F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0CB7D5F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039922A8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0AC34702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0087DCBD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F12ED" wp14:editId="21C5C938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C59A74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F12ED" id="_x0000_s1028" style="position:absolute;margin-left:7pt;margin-top:6.05pt;width:472.2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CKZsOtwIA&#10;AI4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6FC59A74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72BFD4C" w14:textId="77777777" w:rsidR="003620FE" w:rsidRDefault="003620FE" w:rsidP="003620FE">
      <w:pPr>
        <w:rPr>
          <w:b/>
          <w:sz w:val="16"/>
          <w:szCs w:val="16"/>
        </w:rPr>
      </w:pPr>
    </w:p>
    <w:p w14:paraId="6DA1471E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F322EAD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23358887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7C3692D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5C34AEE6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6BDC8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CBAB13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ED6D6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2078391610"/>
                <w:placeholder>
                  <w:docPart w:val="0CC037BE257F46CBBC370BB9B40244F9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2113121A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6C26A19E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863832836"/>
                <w:placeholder>
                  <w:docPart w:val="8759BDE7C02A4BBBBC537654BA3E7496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1DE6DEDF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73AA31E7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3496F8A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1348EE7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FF0B28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FFCDAF2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22687F42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61DD9CD0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D00C6F6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1DDEC6EE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0DD5C26A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5C9010BB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2F9CD967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068248A5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F298D8D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8282920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07BE6E5F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2F4D024F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85E6BE3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3C878742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195DBF7B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42A9A96B" w14:textId="77777777" w:rsidTr="00D91760">
        <w:trPr>
          <w:jc w:val="center"/>
        </w:trPr>
        <w:tc>
          <w:tcPr>
            <w:tcW w:w="959" w:type="dxa"/>
          </w:tcPr>
          <w:p w14:paraId="365CC3F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1FD5F40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6DFEA313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CC3128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6CA31481" w14:textId="77777777" w:rsidTr="00D91760">
        <w:trPr>
          <w:jc w:val="center"/>
        </w:trPr>
        <w:tc>
          <w:tcPr>
            <w:tcW w:w="10172" w:type="dxa"/>
            <w:gridSpan w:val="4"/>
          </w:tcPr>
          <w:p w14:paraId="01D53D73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47568DC1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5E88FD74" w14:textId="03438936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>
        <w:rPr>
          <w:rFonts w:cs="Arial"/>
          <w:i/>
          <w:sz w:val="20"/>
          <w:szCs w:val="20"/>
        </w:rPr>
        <w:t xml:space="preserve">Antonio Caballero </w:t>
      </w:r>
      <w:proofErr w:type="spellStart"/>
      <w:r>
        <w:rPr>
          <w:rFonts w:cs="Arial"/>
          <w:i/>
          <w:sz w:val="20"/>
          <w:szCs w:val="20"/>
        </w:rPr>
        <w:t>Escos</w:t>
      </w:r>
      <w:proofErr w:type="spellEnd"/>
    </w:p>
    <w:p w14:paraId="48702AE6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22A98A4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072E9250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20AFCC8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1345F2C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7D7F2AF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12A0E0F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40E307E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60B3B84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9B284C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009D2E4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2904F4B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3E2C0C2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3ADB486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0975DFA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0A10E42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450D7CA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1737C9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67E8A1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F85404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6005B3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76B7D18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04EEEB2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5CBF5A2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3F386F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08D1C3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6080B1E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43542F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A57782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8A8D89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089043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4372E3F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9A0EAA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D56D3A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7034082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2CE7898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05F52FF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2A3EF5C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4C675FE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34D6285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6D7214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56252C3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6B1DF80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77C0C0F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38B6B16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3C0536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144D270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6EDE4A3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60D2460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7DD51B6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738A678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FB3CB1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4F82173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4CC1F3E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47B7752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64156F5E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800FFC3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1960ABCA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7262E" wp14:editId="20807793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0C6164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7262E" id="_x0000_s1029" style="position:absolute;margin-left:7pt;margin-top:6.05pt;width:472.2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7itwIAAI4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0JHTSOMo2ZryHsYX&#10;hiUOQ1zicGiM+05JDwuxoP5bx5ygRL3VMC/ZbBHnNeBlsTybw8VNNduphmkOrgoaoCh4vArD1u2s&#10;k3UDkWbYe20uYW1UEsf5EdVh2cDSG6ZpWNBxq07v+Orxb2Tz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DiZ27itwIA&#10;AI4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2A0C6164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2CAB36F5" w14:textId="77777777" w:rsidR="003620FE" w:rsidRDefault="003620FE" w:rsidP="003620FE">
      <w:pPr>
        <w:rPr>
          <w:b/>
          <w:sz w:val="16"/>
          <w:szCs w:val="16"/>
        </w:rPr>
      </w:pPr>
    </w:p>
    <w:p w14:paraId="3F680EED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6115D3C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3332970C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36D96F71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4FDAEBE2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9511D9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DA9CD4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BF598B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1346984694"/>
                <w:placeholder>
                  <w:docPart w:val="6FD6855B4C4D4817BE650B7F97243D68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1153319F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C981465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667786282"/>
                <w:placeholder>
                  <w:docPart w:val="FA5DED8C4F7F4DC19204D2FF6A5CB80E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2CCB5512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3FA36CD0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7B924F69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36FD65E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323B4B6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7C77067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292FE0AF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6E77E761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0F8B4F8F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10BEACE7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08F46A8E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23A875DF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1E6C2FFC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7DFBD8EE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1BE1973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4E31556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06B665CD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3779871A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4C40BEE5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69B365CF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6AE837D9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647F7774" w14:textId="77777777" w:rsidTr="00D91760">
        <w:trPr>
          <w:jc w:val="center"/>
        </w:trPr>
        <w:tc>
          <w:tcPr>
            <w:tcW w:w="959" w:type="dxa"/>
          </w:tcPr>
          <w:p w14:paraId="22559848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48BFD314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021186B4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7569521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3EC54282" w14:textId="77777777" w:rsidTr="00D91760">
        <w:trPr>
          <w:jc w:val="center"/>
        </w:trPr>
        <w:tc>
          <w:tcPr>
            <w:tcW w:w="10172" w:type="dxa"/>
            <w:gridSpan w:val="4"/>
          </w:tcPr>
          <w:p w14:paraId="09167CFA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30955E34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6D4BB6B9" w14:textId="75DC23A6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>
        <w:rPr>
          <w:rFonts w:cs="Arial"/>
          <w:i/>
          <w:sz w:val="20"/>
          <w:szCs w:val="20"/>
        </w:rPr>
        <w:t xml:space="preserve">Antonio Tau </w:t>
      </w:r>
      <w:proofErr w:type="spellStart"/>
      <w:r>
        <w:rPr>
          <w:rFonts w:cs="Arial"/>
          <w:i/>
          <w:sz w:val="20"/>
          <w:szCs w:val="20"/>
        </w:rPr>
        <w:t>Davila</w:t>
      </w:r>
      <w:proofErr w:type="spellEnd"/>
    </w:p>
    <w:p w14:paraId="0CADBC24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001757F8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1A9682FD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1B2BD8B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7C268DF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6E21130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05E496C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2D799EB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2DCAE2C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B6B597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405319C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4F106C9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442398E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24ADB5E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37282C8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B41B13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4238EB0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C9CD65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7D791E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4065ED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371DA0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71C598D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4485D57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5D5AE9D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03CA562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045880C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5250D48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01F69D3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6CF9C36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4C96B3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E23A51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3881BB2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3F57F7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C26D55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8D3226D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6DC95CD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476BAA0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86665C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5B5B1C3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5157630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07E914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32974DA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718B77E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0E83D08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71E2BAC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22557C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0DA5AA0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27790A5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698D803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747DBAE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16788E8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A00C40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7A6E465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738C8D9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7220663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5FFE4B22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52CE3E0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662EE356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2573C" wp14:editId="02D99089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8D135E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2573C" id="_x0000_s1030" style="position:absolute;margin-left:7pt;margin-top:6.05pt;width:472.2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cJtwIAAI4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0JFFpHGUbE15D+ML&#10;wxKHIS5xODTGfaekh4VYUP+tY05Qot5qmJdstojzGvCyWJ7N4eKmmu1UwzQHVwUNUBQ8XoVh63bW&#10;ybqBSDPsvTaXsDYqieP8iOqwbGDpDdM0LOi4Vad3fPX4N7J5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BhDcJtwIA&#10;AI4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3E8D135E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2FD447B7" w14:textId="77777777" w:rsidR="003620FE" w:rsidRDefault="003620FE" w:rsidP="003620FE">
      <w:pPr>
        <w:rPr>
          <w:b/>
          <w:sz w:val="16"/>
          <w:szCs w:val="16"/>
        </w:rPr>
      </w:pPr>
    </w:p>
    <w:p w14:paraId="7DCFF96A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2EA051B8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76BBD35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B469163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6C37AF91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447BD3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4F26F8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96BF5B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899256139"/>
                <w:placeholder>
                  <w:docPart w:val="2D6651137550478E8E40B523805A02B1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413171FC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2F573FA5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1987318835"/>
                <w:placeholder>
                  <w:docPart w:val="83B8A4BF2EFC420495D11C073A916AAA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1EBB68D0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20EEB09B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7FF9FEE6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34B4C08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154AE85E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5C1122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0AE217E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11B75FCD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6B0A505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5D0AFCE6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42E2EAAD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1651D953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0C4D43BA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0994E2CB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2FCD340E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E52BA4D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76C2052B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B2BE8DA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2E90A21A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20012A98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7DA78E0B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4E80B935" w14:textId="77777777" w:rsidTr="00D91760">
        <w:trPr>
          <w:jc w:val="center"/>
        </w:trPr>
        <w:tc>
          <w:tcPr>
            <w:tcW w:w="959" w:type="dxa"/>
          </w:tcPr>
          <w:p w14:paraId="67CBC097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EA8439D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6836A0F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12C945A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38BA1DA9" w14:textId="77777777" w:rsidTr="00D91760">
        <w:trPr>
          <w:jc w:val="center"/>
        </w:trPr>
        <w:tc>
          <w:tcPr>
            <w:tcW w:w="10172" w:type="dxa"/>
            <w:gridSpan w:val="4"/>
          </w:tcPr>
          <w:p w14:paraId="3B4DF4EE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5710B602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7234DDC" w14:textId="4CFD16BC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>
        <w:rPr>
          <w:rFonts w:cs="Arial"/>
          <w:i/>
          <w:sz w:val="20"/>
          <w:szCs w:val="20"/>
        </w:rPr>
        <w:t>Maria Isabel Huamani</w:t>
      </w:r>
    </w:p>
    <w:p w14:paraId="606EB04F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16EBA2B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5FE8B393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7D3DF1D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4C7353A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7F5C9DB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1F1B0E8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6C085E7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181D529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7F5ACB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66F0B89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3BE70C5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29D247D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031BE1B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5FAE3F8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AC8246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2B28F4F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D4A32A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286B7E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54983A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04BEDF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2BF40C5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4C8A090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6689E7F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53953AC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EFC159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47D632E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F6AAB7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3A40EA3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676729A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BB609C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11A1881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CEE6C6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1C1EFB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816AEE0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93FAE54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2B0F960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FFB1EE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2FDE2D2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7977472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FF2558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3EC8D1B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3922756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79FEF06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445935D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D729F1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214F15F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720A9D4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1C4103B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05374EA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35D2379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CAB4F2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330981C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0EC5C3D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53F68FD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34F9975B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BE6C027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3E668749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D2A2F" wp14:editId="4B482950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0F5970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D2A2F" id="_x0000_s1031" style="position:absolute;margin-left:7pt;margin-top:6.05pt;width:472.2pt;height:4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40F5970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E60E3AB" w14:textId="77777777" w:rsidR="003620FE" w:rsidRDefault="003620FE" w:rsidP="003620FE">
      <w:pPr>
        <w:rPr>
          <w:b/>
          <w:sz w:val="16"/>
          <w:szCs w:val="16"/>
        </w:rPr>
      </w:pPr>
    </w:p>
    <w:p w14:paraId="660B0364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F8DFF4D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587FD00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D019C2E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1656C6D4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14682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8AD31A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1592C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1396348762"/>
                <w:placeholder>
                  <w:docPart w:val="A363A7CA97134E5DB02246B880453AF5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672D6F8A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A165E54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42680935"/>
                <w:placeholder>
                  <w:docPart w:val="8155EAF7D2534A5F9D0E76D7FA33CF6F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2F221B98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551CF5B8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530B85F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C1EFA57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4B76E2DA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AE999CA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5EBDB6FE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15B0E038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A897095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6664B786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3D9680E3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51DB5550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5BAA8B54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40E18B3D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27A76ACB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CB8BA19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35C82E72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38AFED08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50252BBD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0A5F4A18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D0BD7B7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4F0840EC" w14:textId="77777777" w:rsidTr="00D91760">
        <w:trPr>
          <w:jc w:val="center"/>
        </w:trPr>
        <w:tc>
          <w:tcPr>
            <w:tcW w:w="959" w:type="dxa"/>
          </w:tcPr>
          <w:p w14:paraId="04AA408E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127B4627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1E3F135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74D5F44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08D010F9" w14:textId="77777777" w:rsidTr="00D91760">
        <w:trPr>
          <w:jc w:val="center"/>
        </w:trPr>
        <w:tc>
          <w:tcPr>
            <w:tcW w:w="10172" w:type="dxa"/>
            <w:gridSpan w:val="4"/>
          </w:tcPr>
          <w:p w14:paraId="0AAF796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3127E3AB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6255EE56" w14:textId="11F646EE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>
        <w:rPr>
          <w:rFonts w:cs="Arial"/>
          <w:i/>
          <w:sz w:val="20"/>
          <w:szCs w:val="20"/>
        </w:rPr>
        <w:t>Javier Julián Marcelino</w:t>
      </w:r>
    </w:p>
    <w:p w14:paraId="15A54391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001DE1DA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156E2950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3E338F9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5B19996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001E5A1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2772BFC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7834219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02F88B9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41030D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4C2E942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31F68A2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5A1F399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7AF1F30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2F05602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C47C2A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6803DA8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6E481E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7577E1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28CFAD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57F022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5483B23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5B59E75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230BCC6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16ACFA7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05123EF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2805598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04754F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B92B2C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5E0BD9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9D5AF6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75B6FE0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83D075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84EC37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0AD4434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21E83E3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27B6853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2020679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1632EDF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3ADEE11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36ECF9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1D1F3E6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52A8FD9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3816128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41D0A79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7CBB408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36A8272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6BF208F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3F4E956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44C5F6D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799C7EC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03B9B51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066466B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54C4E83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210CBA1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004B6B09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B2D54A3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3514A464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A1055" wp14:editId="1391380A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B5954C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A1055" id="_x0000_s1032" style="position:absolute;margin-left:7pt;margin-top:6.05pt;width:472.2pt;height:4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wLtwIAAI4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0JFVpHGUbE15D+ML&#10;wxKHIS5xODTGfaekh4VYUP+tY05Qot5qmJdstojzGvCyWJ7N4eKmmu1UwzQHVwUNUBQ8XoVh63bW&#10;ybqBSDPsvTaXsDYqieP8iOqwbGDpDdM0LOi4Vad3fPX4N7J5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AH6wLtwIA&#10;AI4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52B5954C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3F36C7D" w14:textId="77777777" w:rsidR="003620FE" w:rsidRDefault="003620FE" w:rsidP="003620FE">
      <w:pPr>
        <w:rPr>
          <w:b/>
          <w:sz w:val="16"/>
          <w:szCs w:val="16"/>
        </w:rPr>
      </w:pPr>
    </w:p>
    <w:p w14:paraId="5C95E148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7CF07A51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30917C99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865C722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47FC655B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53D1D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6729B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775B74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2077858655"/>
                <w:placeholder>
                  <w:docPart w:val="CF7C54D772454623BE3C18E124F6A00C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175D5477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8C92355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561630445"/>
                <w:placeholder>
                  <w:docPart w:val="94B481109E444376AD6E32D9AF79CDF7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4DB6F7F3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727E11E0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980A48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0733B286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55460FF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19F7D1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0C44FD52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2C152A76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F52F1DA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138D29C5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430ACADB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1015132C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1C00031A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2988398B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A144E34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8091063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7EC6643A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4783C400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25031FC0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2098018E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03E5C3DF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460A9209" w14:textId="77777777" w:rsidTr="00D91760">
        <w:trPr>
          <w:jc w:val="center"/>
        </w:trPr>
        <w:tc>
          <w:tcPr>
            <w:tcW w:w="959" w:type="dxa"/>
          </w:tcPr>
          <w:p w14:paraId="02805944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10ED2D6B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75F41FB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31708E2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464F3C6B" w14:textId="77777777" w:rsidTr="00D91760">
        <w:trPr>
          <w:jc w:val="center"/>
        </w:trPr>
        <w:tc>
          <w:tcPr>
            <w:tcW w:w="10172" w:type="dxa"/>
            <w:gridSpan w:val="4"/>
          </w:tcPr>
          <w:p w14:paraId="1E9146A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68CDBBF8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7B116E6" w14:textId="1B035B18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proofErr w:type="spellStart"/>
      <w:r>
        <w:rPr>
          <w:rFonts w:cs="Arial"/>
          <w:i/>
          <w:sz w:val="20"/>
          <w:szCs w:val="20"/>
        </w:rPr>
        <w:t>Hector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Nuñez</w:t>
      </w:r>
      <w:proofErr w:type="spellEnd"/>
      <w:r>
        <w:rPr>
          <w:rFonts w:cs="Arial"/>
          <w:i/>
          <w:sz w:val="20"/>
          <w:szCs w:val="20"/>
        </w:rPr>
        <w:t xml:space="preserve"> Vaquero</w:t>
      </w:r>
    </w:p>
    <w:p w14:paraId="1FC84E6C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6275490B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48801399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747C9DE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6BC3D35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52903BE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0255D6E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3222C75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7B4649D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28CC4C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7D650AB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2859BA5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154E991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0354AA8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621ED15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351B75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00F3996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C51474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529665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047BEE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B739B6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4D1E99E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2A04510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02A6106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7D101F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845F8F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5F6CF31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1B6D7F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0E88801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5A7C0C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F9AC5B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5F9FE54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42ADE6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BA315E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A8CC5EA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5919147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0C7F208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40F4BF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59E2C8D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6C3F556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4BBB82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40941C9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0D1A7D3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4C427A1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2D52159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113819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245F9D7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032840F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3A4FE9D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26CAAED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48A2D88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A5AA6F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72C504D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0B585AA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579B179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73E47136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AABC756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0B0B0AEF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B501E" wp14:editId="2D8D6F2F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D446C5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B501E" id="_x0000_s1033" style="position:absolute;margin-left:7pt;margin-top:6.05pt;width:472.2pt;height:4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30D446C5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41AF1A63" w14:textId="77777777" w:rsidR="003620FE" w:rsidRDefault="003620FE" w:rsidP="003620FE">
      <w:pPr>
        <w:rPr>
          <w:b/>
          <w:sz w:val="16"/>
          <w:szCs w:val="16"/>
        </w:rPr>
      </w:pPr>
    </w:p>
    <w:p w14:paraId="75941E34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E57B3B7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5965304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2FB8AA2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18619ED0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023BF2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29D9D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255CB0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462655496"/>
                <w:placeholder>
                  <w:docPart w:val="9C26284B0E65438B8A5281A71DE6B7BA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14C8294B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41640FD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639270575"/>
                <w:placeholder>
                  <w:docPart w:val="072D8FA61ABD49E5899CC97D7F6B3EC7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4D2E26C8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5DE4CDA1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2DB179D9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0C9C43F1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1E71A5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9E95DE1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08C37362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58F62763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E9298A0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624A8387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7651E524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3ED090A9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2C9FE9B2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5FA4AD9B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BA4EBCC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0F6DECF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69CE5BAD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DD51015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41D6B4DE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558C32E8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64E58E2D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67D86E8C" w14:textId="77777777" w:rsidTr="00D91760">
        <w:trPr>
          <w:jc w:val="center"/>
        </w:trPr>
        <w:tc>
          <w:tcPr>
            <w:tcW w:w="959" w:type="dxa"/>
          </w:tcPr>
          <w:p w14:paraId="7E89D0F5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8224FAD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27575F5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DF05421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618C557F" w14:textId="77777777" w:rsidTr="00D91760">
        <w:trPr>
          <w:jc w:val="center"/>
        </w:trPr>
        <w:tc>
          <w:tcPr>
            <w:tcW w:w="10172" w:type="dxa"/>
            <w:gridSpan w:val="4"/>
          </w:tcPr>
          <w:p w14:paraId="7515D4A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5FB8DDF3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522793EF" w14:textId="50A50DD5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>
        <w:rPr>
          <w:rFonts w:cs="Arial"/>
          <w:i/>
          <w:sz w:val="20"/>
          <w:szCs w:val="20"/>
        </w:rPr>
        <w:t xml:space="preserve">Elmer Ismael </w:t>
      </w:r>
      <w:proofErr w:type="spellStart"/>
      <w:r>
        <w:rPr>
          <w:rFonts w:cs="Arial"/>
          <w:i/>
          <w:sz w:val="20"/>
          <w:szCs w:val="20"/>
        </w:rPr>
        <w:t>Ramirez</w:t>
      </w:r>
      <w:proofErr w:type="spellEnd"/>
    </w:p>
    <w:p w14:paraId="53631DCD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C7B237B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3B0CEFA3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7A5224C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3C596A4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4D4E7E4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57505AB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40B5EDC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1E700BC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B81211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33DE7D7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7980147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419E426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6F66E26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590879F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53BA59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4C4D4A4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C287D1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8546EC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A2B307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5F04E4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3EF8DBD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6C16378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2B5CCB8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21F998C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F6782E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4115CBF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C3F43F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21EFDC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9FB554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A023F6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23484E3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7EDFD2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015CB8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F2F1999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CF5C4BF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1B8995C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843A43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25FFE9A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65B2DE4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A05BE8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696C1DF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73C7229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3985DC3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5F5EAF4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E76391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2877FC9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1E222EA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2063C76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2EE5B05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3CAB692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6EDCBB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3BAC2CE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574461F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756EB00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32639C9D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5FABF7F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4F9132D8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6F84B" wp14:editId="62C037ED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A2B4B0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6F84B" id="_x0000_s1034" style="position:absolute;margin-left:7pt;margin-top:6.05pt;width:472.2pt;height:4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4GtwIAAI4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0JF1pHGUbE15D+ML&#10;wxKHIS5xODTGfaekh4VYUP+tY05Qot5qmJdstojzGvCyWJ7N4eKmmu1UwzQHVwUNUBQ8XoVh63bW&#10;ybqBSDPsvTaXsDYqieP8iOqwbGDpDdM0LOi4Vad3fPX4N7J5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H3m4GtwIA&#10;AI4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6DA2B4B0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10585BCB" w14:textId="77777777" w:rsidR="003620FE" w:rsidRDefault="003620FE" w:rsidP="003620FE">
      <w:pPr>
        <w:rPr>
          <w:b/>
          <w:sz w:val="16"/>
          <w:szCs w:val="16"/>
        </w:rPr>
      </w:pPr>
    </w:p>
    <w:p w14:paraId="28C62DA0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5D1136A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0E29D80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20C12918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3F7827B2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23F48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28486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2DA94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1987044092"/>
                <w:placeholder>
                  <w:docPart w:val="707D3C074E314B91892E69837558998A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7BA95AB4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F97BFE3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60913994"/>
                <w:placeholder>
                  <w:docPart w:val="847F0123FF3C41F6953902092EBD84B9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034B5AF5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2B099351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296561DE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31685A84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0B653DC4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5FF4A71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6DD79A67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2D428531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CED0E17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0D53EB99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6BFC6484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4CA9133D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5959F5C5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6781F74A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7FF8C040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4F44673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2A3F4C2C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6B3672D6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22E067A4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6A9B6F82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15F4C7A3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4201F819" w14:textId="77777777" w:rsidTr="00D91760">
        <w:trPr>
          <w:jc w:val="center"/>
        </w:trPr>
        <w:tc>
          <w:tcPr>
            <w:tcW w:w="959" w:type="dxa"/>
          </w:tcPr>
          <w:p w14:paraId="6811D06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E73E046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0E6F9867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6A365905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348B1501" w14:textId="77777777" w:rsidTr="00D91760">
        <w:trPr>
          <w:jc w:val="center"/>
        </w:trPr>
        <w:tc>
          <w:tcPr>
            <w:tcW w:w="10172" w:type="dxa"/>
            <w:gridSpan w:val="4"/>
          </w:tcPr>
          <w:p w14:paraId="6097A468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56B19E6E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7717BE58" w14:textId="7BAA765E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 w:rsidR="004979B5">
        <w:rPr>
          <w:rFonts w:cs="Arial"/>
          <w:i/>
          <w:sz w:val="20"/>
          <w:szCs w:val="20"/>
        </w:rPr>
        <w:t>David Emilio Rosado</w:t>
      </w:r>
    </w:p>
    <w:p w14:paraId="64EE34BF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216A6A1E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0A75B580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60C0B69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5C2A409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5BFD748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256BCF9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34085D7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3FF6E7F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E2CBB2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1513ABC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2EB162D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66295D0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5BE35CC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3C6AA90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2E2C1D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30322DB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010A79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9F9103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2F0AE3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658DE8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0A5CE93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296C6BA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3F69C83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5833DAA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858E4C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654CAC0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96FB82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5DF8411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7E65E3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BB9EAD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2672A85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7B1366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47FC4C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4AC360C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DA22F98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6208ADC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1FEFFF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2EAF40D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145726D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E7AC3F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76BC2F0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2C65BD3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5619E44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3A57D2E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642066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3DFDC47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4B66D18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4281597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7752559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2CAA6B8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0EB123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7525FC4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4D4D04A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1EB7EC5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10F344AA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4DD04F5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1E13E8AC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92AB3" wp14:editId="11D7DAB7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11E076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92AB3" id="_x0000_s1035" style="position:absolute;margin-left:7pt;margin-top:6.05pt;width:472.2pt;height: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vqtwIAAI4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0JEs0jhKtqa8h/GF&#10;YYnDEJc4HBrjvlPSw0IsqP/WMScoUW81zEs2W8R5DXhZLM/mcHFTzXaqYZqDq4IGKAoer8KwdTvr&#10;ZN1ApBn2XptLWBuVxHF+RHVYNrD0hmkaFnTcqtM7vnr8G9k8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DnkJvqtwIA&#10;AI4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5C11E076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D1D4C4" w14:textId="77777777" w:rsidR="003620FE" w:rsidRDefault="003620FE" w:rsidP="003620FE">
      <w:pPr>
        <w:rPr>
          <w:b/>
          <w:sz w:val="16"/>
          <w:szCs w:val="16"/>
        </w:rPr>
      </w:pPr>
    </w:p>
    <w:p w14:paraId="18DC4B95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64C47A7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765B82B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2457360B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004D5F8D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11777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E1768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C4CF32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482000523"/>
                <w:placeholder>
                  <w:docPart w:val="D51BBFA63E2B4697A66AFACAD2196F3A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358D8514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357420C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2075041335"/>
                <w:placeholder>
                  <w:docPart w:val="3A1EAD116C1D4B728C2B08789C1E07AB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64EECE8B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11371368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08F026AB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0008363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561438B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0CFA2EF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18AAA0FD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37F30F91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8769306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4139D73C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02A904F9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29306906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1BECED23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6302F149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02EF6B38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5F0F3D3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77C6AD22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6B520DE3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45EBA3D1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03A9C29A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7BF8678F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6999A602" w14:textId="77777777" w:rsidTr="00D91760">
        <w:trPr>
          <w:jc w:val="center"/>
        </w:trPr>
        <w:tc>
          <w:tcPr>
            <w:tcW w:w="959" w:type="dxa"/>
          </w:tcPr>
          <w:p w14:paraId="229B45EB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39D61626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651C781C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1038AEE1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181D3510" w14:textId="77777777" w:rsidTr="00D91760">
        <w:trPr>
          <w:jc w:val="center"/>
        </w:trPr>
        <w:tc>
          <w:tcPr>
            <w:tcW w:w="10172" w:type="dxa"/>
            <w:gridSpan w:val="4"/>
          </w:tcPr>
          <w:p w14:paraId="4682846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338966A7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933E537" w14:textId="27341D87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 w:rsidR="004979B5">
        <w:rPr>
          <w:rFonts w:cs="Arial"/>
          <w:i/>
          <w:sz w:val="20"/>
          <w:szCs w:val="20"/>
        </w:rPr>
        <w:t>Luis Miguel Ruiz Pascual</w:t>
      </w:r>
    </w:p>
    <w:p w14:paraId="16ED52F0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29938081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1AB59B00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4408031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026AD2F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572BDFC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4935199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15243C4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2A28678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B1763D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7B5D9D0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515EB7E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39C17A4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4E7C9E1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1DCA410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32CC35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174EC3B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3B7E92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17744B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79332D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51305B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05CF93C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0764FFA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48B072A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42B20F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59DB68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3E70DF8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0B3BAFE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0BD73E4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5B7D071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685699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2730080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8B1471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40126E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B3F4FC0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6E36A0B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1D67F40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380A583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7FE6E00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572CCF7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D201C8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03F2B95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11BCF9E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19CAD3D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152E24F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64DF31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1773E33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53E0ACB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6D4ECC5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0302C42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1C2B169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C0F126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2940C41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34AF90A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4E4E336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29161E14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AB05911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3A55B672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F8CA5" wp14:editId="7933868E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250151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CA5" id="_x0000_s1036" style="position:absolute;margin-left:7pt;margin-top:6.05pt;width:472.2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44250151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05450205" w14:textId="77777777" w:rsidR="003620FE" w:rsidRDefault="003620FE" w:rsidP="003620FE">
      <w:pPr>
        <w:rPr>
          <w:b/>
          <w:sz w:val="16"/>
          <w:szCs w:val="16"/>
        </w:rPr>
      </w:pPr>
    </w:p>
    <w:p w14:paraId="436B1BAF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7F11E64E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6CBD4774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346B1691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465F4B92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D8209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24014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10A92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1951116412"/>
                <w:placeholder>
                  <w:docPart w:val="1268B2ADFA8A46F891CE2621E04C36E3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2D9C09CB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50E2F349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875732816"/>
                <w:placeholder>
                  <w:docPart w:val="82D08265FF954A47BB8E97E9668F5EC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6A769880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56307528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1C0B5327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981CDEA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03C5868B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BC731C7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D6A5F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451F7152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62C5461B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7D019E22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624B25C3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77F494E9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370837F8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421C8958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BCDCCB5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133307F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23D82B77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5157EBDD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5005973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2ED2679C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69745449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14C023A6" w14:textId="77777777" w:rsidTr="00D91760">
        <w:trPr>
          <w:jc w:val="center"/>
        </w:trPr>
        <w:tc>
          <w:tcPr>
            <w:tcW w:w="959" w:type="dxa"/>
          </w:tcPr>
          <w:p w14:paraId="58DDA58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4A236443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4ACA37BB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4AC8CF2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5101A20A" w14:textId="77777777" w:rsidTr="00D91760">
        <w:trPr>
          <w:jc w:val="center"/>
        </w:trPr>
        <w:tc>
          <w:tcPr>
            <w:tcW w:w="10172" w:type="dxa"/>
            <w:gridSpan w:val="4"/>
          </w:tcPr>
          <w:p w14:paraId="2A24634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46B22E27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CA163D0" w14:textId="1C100F2F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 w:rsidR="004979B5">
        <w:rPr>
          <w:rFonts w:cs="Arial"/>
          <w:i/>
          <w:sz w:val="20"/>
          <w:szCs w:val="20"/>
        </w:rPr>
        <w:t xml:space="preserve">Hugo </w:t>
      </w:r>
      <w:proofErr w:type="spellStart"/>
      <w:r w:rsidR="004979B5">
        <w:rPr>
          <w:rFonts w:cs="Arial"/>
          <w:i/>
          <w:sz w:val="20"/>
          <w:szCs w:val="20"/>
        </w:rPr>
        <w:t>Rullán</w:t>
      </w:r>
      <w:proofErr w:type="spellEnd"/>
    </w:p>
    <w:p w14:paraId="167EEDA5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E6F8692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378A4849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4F03E9A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6428141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7097C7C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09D87FE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51AE990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3230930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0C85615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73F317D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4FE7AFB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064DA48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6BAD91B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7CBC7FB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67D302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6BAE294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37371F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EE73E3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84B5E2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E6826F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1CAC4E1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193C993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44CE395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67B2D4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E83DE3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13F1E33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1A7788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50C76C9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0D9DDAB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BDD3E2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71A55E0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0158EC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6127C5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E383986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E037417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058968D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3884C8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1EEC04D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5F82C8B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75A935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28D3EE7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65700DF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16D59D0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1BF68BA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C59868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7189B2B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4A9AFF7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3748179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63BD794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76E39EC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54FBC7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2EFD2E1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41DD150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597D432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3586082F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7F047449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68EE2398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34200" wp14:editId="28B7EA05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3FFE1D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34200" id="_x0000_s1037" style="position:absolute;margin-left:7pt;margin-top:6.05pt;width:472.2pt;height:4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313FFE1D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12D86540" w14:textId="77777777" w:rsidR="003620FE" w:rsidRDefault="003620FE" w:rsidP="003620FE">
      <w:pPr>
        <w:rPr>
          <w:b/>
          <w:sz w:val="16"/>
          <w:szCs w:val="16"/>
        </w:rPr>
      </w:pPr>
    </w:p>
    <w:p w14:paraId="12B0F25D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294E9069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606CF94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0E564CE4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007BCA48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D07E6D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EECE6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22EA1B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1443757154"/>
                <w:placeholder>
                  <w:docPart w:val="4DF7ABA76898438BBCC7129CACF20037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682AD712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280BCFAD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218177953"/>
                <w:placeholder>
                  <w:docPart w:val="F5A5773F53B84054A7F7EDA6F0DE2C06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62F7FCA0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4E89ADDC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12DFAAB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29A3ECA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10BA2D1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1609935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01E2558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3D6BC67B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5EA36523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7F90430E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6AAA438F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20EEADDA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64FA296C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5C697F7F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564D1E73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7961085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0304A9FE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6C13FE42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560E1BA4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29104213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7647518B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32DE5E2F" w14:textId="77777777" w:rsidTr="00D91760">
        <w:trPr>
          <w:jc w:val="center"/>
        </w:trPr>
        <w:tc>
          <w:tcPr>
            <w:tcW w:w="959" w:type="dxa"/>
          </w:tcPr>
          <w:p w14:paraId="6FC3A10D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3F065ADF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71D8ED4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2A12EB6C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2228B13A" w14:textId="77777777" w:rsidTr="00D91760">
        <w:trPr>
          <w:jc w:val="center"/>
        </w:trPr>
        <w:tc>
          <w:tcPr>
            <w:tcW w:w="10172" w:type="dxa"/>
            <w:gridSpan w:val="4"/>
          </w:tcPr>
          <w:p w14:paraId="17D003A6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0E23C136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0CB7DE81" w14:textId="286DE82A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proofErr w:type="spellStart"/>
      <w:r w:rsidR="004979B5">
        <w:rPr>
          <w:rFonts w:cs="Arial"/>
          <w:i/>
          <w:sz w:val="20"/>
          <w:szCs w:val="20"/>
        </w:rPr>
        <w:t>Mihail</w:t>
      </w:r>
      <w:proofErr w:type="spellEnd"/>
      <w:r w:rsidR="004979B5">
        <w:rPr>
          <w:rFonts w:cs="Arial"/>
          <w:i/>
          <w:sz w:val="20"/>
          <w:szCs w:val="20"/>
        </w:rPr>
        <w:t xml:space="preserve"> </w:t>
      </w:r>
      <w:proofErr w:type="spellStart"/>
      <w:r w:rsidR="004979B5">
        <w:rPr>
          <w:rFonts w:cs="Arial"/>
          <w:i/>
          <w:sz w:val="20"/>
          <w:szCs w:val="20"/>
        </w:rPr>
        <w:t>Rumenov</w:t>
      </w:r>
      <w:proofErr w:type="spellEnd"/>
    </w:p>
    <w:p w14:paraId="04DFC2F3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7468DB7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08B76A1E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7F6EC30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573DFF3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00741EF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01D4E8F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5FF9E92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1173577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0EE97D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2C42F9E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2078F51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5B606B9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1D0B9A8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6134FD3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8E4348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75C0D6D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1FE08B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9A1007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09BA09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D6D672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191B936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51F37A9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04B1C87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3647B7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0E2205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6E003AD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9DF418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4E07FE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53968CF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1A9C7D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7964C8E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A7CA73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B283D6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1C87063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18C42E2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1CEEA56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0A4D31D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4E7D1C5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30B5AB7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47F0CD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591C07B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2361DEF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7CB4570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2D7B1CC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70AEBF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290AF9A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2518923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3AAD852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2DD9B56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14103B6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DC2DCB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479A489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04DEFF0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79EB72C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589F536C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F551EDE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5F8E0B3B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79849" wp14:editId="3DBA03DC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826479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79849" id="_x0000_s1038" style="position:absolute;margin-left:7pt;margin-top:6.05pt;width:472.2pt;height:4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NatrFtwIA&#10;AI8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2826479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6751CC72" w14:textId="77777777" w:rsidR="003620FE" w:rsidRDefault="003620FE" w:rsidP="003620FE">
      <w:pPr>
        <w:rPr>
          <w:b/>
          <w:sz w:val="16"/>
          <w:szCs w:val="16"/>
        </w:rPr>
      </w:pPr>
    </w:p>
    <w:p w14:paraId="481D0E7A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DC128BA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6442936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FEDB497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5FF0144D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35D2A1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E5928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0F3850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634874988"/>
                <w:placeholder>
                  <w:docPart w:val="E587557FB3C64AEB8C1DD354CDBDF28D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11BE1410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847B381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84917542"/>
                <w:placeholder>
                  <w:docPart w:val="888E2BDDB616429F98DC4A2BF3069611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08A1B693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44146621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5D9EE24B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335C3D13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49FD5F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2E083A8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6A27818C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10681C50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EE5C94B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362DE8A4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0512E948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418C15D2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4DF3AFBA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1A429CC5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0884E618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D7BE6DB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45544BFB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18A960B8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4F026C5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7981A899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7C0C28AE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53083F22" w14:textId="77777777" w:rsidTr="00D91760">
        <w:trPr>
          <w:jc w:val="center"/>
        </w:trPr>
        <w:tc>
          <w:tcPr>
            <w:tcW w:w="959" w:type="dxa"/>
          </w:tcPr>
          <w:p w14:paraId="7E2DEC7D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42D681CE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3A3E823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0B158126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646A5FFF" w14:textId="77777777" w:rsidTr="00D91760">
        <w:trPr>
          <w:jc w:val="center"/>
        </w:trPr>
        <w:tc>
          <w:tcPr>
            <w:tcW w:w="10172" w:type="dxa"/>
            <w:gridSpan w:val="4"/>
          </w:tcPr>
          <w:p w14:paraId="7E6ADB42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5FF19E90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535CEDDA" w14:textId="54955BC3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 w:rsidR="004979B5">
        <w:rPr>
          <w:rFonts w:cs="Arial"/>
          <w:i/>
          <w:sz w:val="20"/>
          <w:szCs w:val="20"/>
        </w:rPr>
        <w:t>Ángela Sandor</w:t>
      </w:r>
    </w:p>
    <w:p w14:paraId="2F1DA17B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EC8CAFF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18204DEA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2A59C31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509EA60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7153E50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3A864E3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4D73FDA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75D7EAA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751FED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1FA9F61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5652998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39D9EE8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78A1446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5DCA119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C109BC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1433F7C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8B6789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B3E3CF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DB6657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960536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7F6DC02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3071C20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172D7E5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47552D8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9C1081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6D5FFE9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6B7F04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98AB26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8EA2F7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B2BEE9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3F6C716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E46EA1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18E2E6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696B695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EE71618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624777C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6AC9E33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5E1E35A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47FD39E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8A45FB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34F9AE4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69A0953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508A3A1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61E4A5D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BBBA04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08014001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3301294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4E99442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68D7C72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39003E9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96D363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4DC69BC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5752DE0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211DCB3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0F0956FF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1968DD21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66F7F1E9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BFFCD" wp14:editId="40A1140B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730A8F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BFFCD" id="_x0000_s1039" style="position:absolute;margin-left:7pt;margin-top:6.05pt;width:472.2pt;height:4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8ptwIAAI8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sSOnkcdRtDXlPcwv&#10;TEuchrjF4dAY952SHjZiQf23jjlBiXqrYWCy2SIObMDLYnk2h4ubarZTDdMcXBU0QFXweBWGtdtZ&#10;J+sGIs2w+dpcwt6oJM7zI6rDtoGtN4zTsKHjWp3e8dXj/8jmAQ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DtJC8ptwIA&#10;AI8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35730A8F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510856F4" w14:textId="77777777" w:rsidR="003620FE" w:rsidRDefault="003620FE" w:rsidP="003620FE">
      <w:pPr>
        <w:rPr>
          <w:b/>
          <w:sz w:val="16"/>
          <w:szCs w:val="16"/>
        </w:rPr>
      </w:pPr>
    </w:p>
    <w:p w14:paraId="47FCAA47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431D4540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4F691D3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24522DF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33A03627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788FA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E88A2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3C6FF8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43348855"/>
                <w:placeholder>
                  <w:docPart w:val="FC48B488CCFF4B80B8CB5C85F13856D0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50E24A5C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244A4914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1976209539"/>
                <w:placeholder>
                  <w:docPart w:val="38876823C5C742D6B562188667E6D12C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599FBEB5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144B9590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32B560EC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3540CA2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A7586F4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C73242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9DFCBF1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77067F40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6063FDA5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607B2211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4F4CB20F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4C57D45F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7AFE5DAF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6ED6D30B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26B4A47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0D543F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7F65AF2D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B5D0B06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0B7C8FD1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303FA1AF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44A605F7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610AD642" w14:textId="77777777" w:rsidTr="00D91760">
        <w:trPr>
          <w:jc w:val="center"/>
        </w:trPr>
        <w:tc>
          <w:tcPr>
            <w:tcW w:w="959" w:type="dxa"/>
          </w:tcPr>
          <w:p w14:paraId="142A7EF5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3D554250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0ADDD194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7ABDDE6C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32861E5A" w14:textId="77777777" w:rsidTr="00D91760">
        <w:trPr>
          <w:jc w:val="center"/>
        </w:trPr>
        <w:tc>
          <w:tcPr>
            <w:tcW w:w="10172" w:type="dxa"/>
            <w:gridSpan w:val="4"/>
          </w:tcPr>
          <w:p w14:paraId="77CA9A15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5E472CF3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6B944057" w14:textId="3625C27A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 w:rsidR="004979B5">
        <w:rPr>
          <w:rFonts w:cs="Arial"/>
          <w:i/>
          <w:sz w:val="20"/>
          <w:szCs w:val="20"/>
        </w:rPr>
        <w:t>Juan José Serrano</w:t>
      </w:r>
    </w:p>
    <w:p w14:paraId="3175302F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77C6482C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0CCBBCAB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7F11A92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639471B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50DAC32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737DBB4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3986AC9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7E99262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459909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0B0BE1D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61E2F24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5A75887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6A008AE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31DCB12E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A860A9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0350939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53A571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A2B6A9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EA508E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C53954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6D91CAC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0D1E4C2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5E5B5B3D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71C8176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43718B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70BB40C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5AAFE8A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97D45E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5EEA23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ED17A1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7545659F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258777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6EC60C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548B95D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1FBE8D2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481F976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7F013A5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6D2709B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0DACBF0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729014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3B23C2AF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65F09A0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5A50D77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6A6654B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72CD70BC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4E6ABE3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7010A07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48E9F16B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51DF623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01C8021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71042C7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482A35A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165964F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7E82558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69171B8A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6E9029E2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2BA3C33B" w14:textId="77777777" w:rsidR="003620FE" w:rsidRDefault="003620FE" w:rsidP="003620FE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F444A" wp14:editId="519B8913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039C4D" w14:textId="77777777" w:rsidR="003620FE" w:rsidRPr="00891E2F" w:rsidRDefault="003620FE" w:rsidP="003620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F444A" id="_x0000_s1040" style="position:absolute;margin-left:7pt;margin-top:6.05pt;width:472.2pt;height:4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bCtwIAAI8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sSOLyOMo2pryHuYX&#10;piVOQ9zicGiM+05JDxuxoP5bx5ygRL3VMDDZbBEHNuBlsTybw8VNNduphmkOrgoaoCp4vArD2u2s&#10;k3UDkWbYfG0uYW9UEuf5EdVh28DWG8Zp2NBxrU7v+Orxf2Tz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Ox3bCtwIA&#10;AI8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5D039C4D" w14:textId="77777777" w:rsidR="003620FE" w:rsidRPr="00891E2F" w:rsidRDefault="003620FE" w:rsidP="003620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44857949" w14:textId="77777777" w:rsidR="003620FE" w:rsidRDefault="003620FE" w:rsidP="003620FE">
      <w:pPr>
        <w:rPr>
          <w:b/>
          <w:sz w:val="16"/>
          <w:szCs w:val="16"/>
        </w:rPr>
      </w:pPr>
    </w:p>
    <w:p w14:paraId="4F8AD0F7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1B7F7FB4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0552EC6B" w14:textId="77777777" w:rsidR="003620FE" w:rsidRDefault="003620FE" w:rsidP="003620FE">
      <w:pPr>
        <w:tabs>
          <w:tab w:val="left" w:pos="2552"/>
        </w:tabs>
        <w:jc w:val="center"/>
        <w:rPr>
          <w:rFonts w:cs="Arial"/>
          <w:b/>
        </w:rPr>
      </w:pPr>
    </w:p>
    <w:p w14:paraId="5944780C" w14:textId="77777777" w:rsidR="003620FE" w:rsidRPr="00320CBB" w:rsidRDefault="003620FE" w:rsidP="003620FE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3620FE" w14:paraId="02C300E3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E4086" w14:textId="77777777" w:rsidR="003620FE" w:rsidRPr="0043466E" w:rsidRDefault="003620FE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E1831" w14:textId="77777777" w:rsidR="003620FE" w:rsidRPr="0043466E" w:rsidRDefault="003620FE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2DC87" w14:textId="77777777" w:rsidR="003620FE" w:rsidRPr="0043466E" w:rsidRDefault="003620FE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543599716"/>
                <w:placeholder>
                  <w:docPart w:val="DCC3C34F065D4EF3B0C187146C802098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3620FE" w14:paraId="0B351853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0E05AFC7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847254811"/>
                <w:placeholder>
                  <w:docPart w:val="D022785305344F5186601D99625A6C77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3620FE" w14:paraId="6EF46271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0EF2E705" w14:textId="77777777" w:rsidR="003620FE" w:rsidRPr="0077401D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17956D81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A96BAAA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383EC90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717443A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2A13ED6" w14:textId="77777777" w:rsidR="003620FE" w:rsidRPr="0077401D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3620FE" w14:paraId="0F382DF4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30718CED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3620FE" w14:paraId="00A7BCED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7947928C" w14:textId="77777777" w:rsidR="003620FE" w:rsidRPr="00843171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49CE0BCE" w14:textId="77777777" w:rsidR="003620FE" w:rsidRPr="00843171" w:rsidRDefault="003620FE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3620FE" w14:paraId="1C25A0E4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E077078" w14:textId="77777777" w:rsidR="003620FE" w:rsidRDefault="003620FE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E72710E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767F3A3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79FA8DFA" w14:textId="77777777" w:rsidR="003620FE" w:rsidRPr="00843171" w:rsidRDefault="003620FE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6A9A020C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314D818B" w14:textId="77777777" w:rsidR="003620FE" w:rsidRDefault="003620FE" w:rsidP="003620FE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3620FE" w14:paraId="210DCD44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056F7CA7" w14:textId="77777777" w:rsidR="003620FE" w:rsidRPr="00D81657" w:rsidRDefault="003620FE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0FE" w14:paraId="04BB453F" w14:textId="77777777" w:rsidTr="00D91760">
        <w:trPr>
          <w:jc w:val="center"/>
        </w:trPr>
        <w:tc>
          <w:tcPr>
            <w:tcW w:w="959" w:type="dxa"/>
          </w:tcPr>
          <w:p w14:paraId="29885ED4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6FAABC89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040FC597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6C1BE208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3620FE" w14:paraId="2DDA1515" w14:textId="77777777" w:rsidTr="00D91760">
        <w:trPr>
          <w:jc w:val="center"/>
        </w:trPr>
        <w:tc>
          <w:tcPr>
            <w:tcW w:w="10172" w:type="dxa"/>
            <w:gridSpan w:val="4"/>
          </w:tcPr>
          <w:p w14:paraId="1F5C2A93" w14:textId="77777777" w:rsidR="003620FE" w:rsidRPr="00D81657" w:rsidRDefault="003620FE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22678BA4" w14:textId="77777777" w:rsidR="003620FE" w:rsidRDefault="003620FE" w:rsidP="003620FE">
      <w:pPr>
        <w:rPr>
          <w:rFonts w:cs="Arial"/>
          <w:i/>
          <w:sz w:val="20"/>
          <w:szCs w:val="20"/>
        </w:rPr>
      </w:pPr>
    </w:p>
    <w:p w14:paraId="7964D137" w14:textId="4E52EFBC" w:rsidR="003620FE" w:rsidRDefault="003620FE" w:rsidP="003620FE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</w:t>
      </w:r>
      <w:r w:rsidR="004979B5">
        <w:rPr>
          <w:rFonts w:cs="Arial"/>
          <w:i/>
          <w:sz w:val="20"/>
          <w:szCs w:val="20"/>
        </w:rPr>
        <w:t>Alain Simonet</w:t>
      </w:r>
    </w:p>
    <w:p w14:paraId="2BBB257D" w14:textId="77777777" w:rsidR="003620FE" w:rsidRDefault="003620FE" w:rsidP="003620FE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459A05A6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40D797F5" w14:textId="77777777" w:rsidR="003620FE" w:rsidRDefault="003620FE" w:rsidP="003620FE">
      <w:pPr>
        <w:rPr>
          <w:rFonts w:cs="Arial"/>
          <w:i/>
          <w:noProof/>
          <w:sz w:val="20"/>
          <w:szCs w:val="20"/>
        </w:rPr>
      </w:pPr>
    </w:p>
    <w:p w14:paraId="29ED660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136ED93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1E906E0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25D8A70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038BA34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1F030946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287844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33EAFE2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5923D309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4E63F01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6AFD6FF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17BCAAD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BF229B5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5436E26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898D84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AAEA2A3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8A24EE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5BA18B0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6F51DBD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326AF6DC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4C8D1B3B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5C5A80F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711ADF1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1C4AAAD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7893EC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673AC42A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548477F7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8FB3078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577F617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CCA94B4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2B79702" w14:textId="77777777" w:rsidR="003620FE" w:rsidRPr="00231396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828E47F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3D29B87" w14:textId="77777777" w:rsidR="003620FE" w:rsidRPr="00D66AF8" w:rsidRDefault="003620FE" w:rsidP="003620FE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01A55726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3F0CFCC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704981E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4F098802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BB38FC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729F2047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5DA627F8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4A584FC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38F85FDA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B8205A3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361F1715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61C5447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67DF654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003D913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54F9A454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08221C30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1FA00DFE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5A4597B9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3ADA74DD" w14:textId="77777777" w:rsidR="003620FE" w:rsidRPr="00D66AF8" w:rsidRDefault="003620FE" w:rsidP="003620FE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69C22843" w14:textId="77777777" w:rsidR="003620FE" w:rsidRDefault="003620FE" w:rsidP="003620FE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4A9BC1C" w14:textId="77777777" w:rsidR="004979B5" w:rsidRDefault="003620FE" w:rsidP="004979B5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0EA25697" w14:textId="77777777" w:rsidR="004979B5" w:rsidRDefault="004979B5" w:rsidP="004979B5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987D4" wp14:editId="41EC8DAF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49CA2C" w14:textId="77777777" w:rsidR="004979B5" w:rsidRPr="00891E2F" w:rsidRDefault="004979B5" w:rsidP="004979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87D4" id="_x0000_s1041" style="position:absolute;margin-left:7pt;margin-top:6.05pt;width:472.2pt;height:4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5F49CA2C" w14:textId="77777777" w:rsidR="004979B5" w:rsidRPr="00891E2F" w:rsidRDefault="004979B5" w:rsidP="004979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04E09F39" w14:textId="77777777" w:rsidR="004979B5" w:rsidRDefault="004979B5" w:rsidP="004979B5">
      <w:pPr>
        <w:rPr>
          <w:b/>
          <w:sz w:val="16"/>
          <w:szCs w:val="16"/>
        </w:rPr>
      </w:pPr>
    </w:p>
    <w:p w14:paraId="3849024F" w14:textId="77777777" w:rsidR="004979B5" w:rsidRDefault="004979B5" w:rsidP="004979B5">
      <w:pPr>
        <w:tabs>
          <w:tab w:val="left" w:pos="2552"/>
        </w:tabs>
        <w:jc w:val="center"/>
        <w:rPr>
          <w:rFonts w:cs="Arial"/>
          <w:b/>
        </w:rPr>
      </w:pPr>
    </w:p>
    <w:p w14:paraId="63EA57CE" w14:textId="77777777" w:rsidR="004979B5" w:rsidRDefault="004979B5" w:rsidP="004979B5">
      <w:pPr>
        <w:tabs>
          <w:tab w:val="left" w:pos="2552"/>
        </w:tabs>
        <w:jc w:val="center"/>
        <w:rPr>
          <w:rFonts w:cs="Arial"/>
          <w:b/>
        </w:rPr>
      </w:pPr>
    </w:p>
    <w:p w14:paraId="30376223" w14:textId="77777777" w:rsidR="004979B5" w:rsidRDefault="004979B5" w:rsidP="004979B5">
      <w:pPr>
        <w:tabs>
          <w:tab w:val="left" w:pos="2552"/>
        </w:tabs>
        <w:jc w:val="center"/>
        <w:rPr>
          <w:rFonts w:cs="Arial"/>
          <w:b/>
        </w:rPr>
      </w:pPr>
    </w:p>
    <w:p w14:paraId="57BCAC8F" w14:textId="77777777" w:rsidR="004979B5" w:rsidRPr="00320CBB" w:rsidRDefault="004979B5" w:rsidP="004979B5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4979B5" w14:paraId="03B8C8FC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4CD9A" w14:textId="77777777" w:rsidR="004979B5" w:rsidRPr="0043466E" w:rsidRDefault="004979B5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07D1E" w14:textId="77777777" w:rsidR="004979B5" w:rsidRPr="0043466E" w:rsidRDefault="004979B5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C983A" w14:textId="77777777" w:rsidR="004979B5" w:rsidRPr="0043466E" w:rsidRDefault="004979B5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1115212006"/>
                <w:placeholder>
                  <w:docPart w:val="EE0A4CB52EB540D196D6296C188BD0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979B5" w14:paraId="06EA1BF6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63030BD7" w14:textId="77777777" w:rsidR="004979B5" w:rsidRPr="0077401D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823013016"/>
                <w:placeholder>
                  <w:docPart w:val="38A075A307884C01B57FDF860DC4C04A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4979B5" w14:paraId="7B5E8AF3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5E3F7293" w14:textId="77777777" w:rsidR="004979B5" w:rsidRPr="0077401D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431B52CF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0A44AE23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07D92D84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1B3C84B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5917A695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979B5" w14:paraId="7194B4DF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50590E6" w14:textId="77777777" w:rsidR="004979B5" w:rsidRPr="00843171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4979B5" w14:paraId="36350921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70EBCFD0" w14:textId="77777777" w:rsidR="004979B5" w:rsidRPr="00843171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219041B2" w14:textId="77777777" w:rsidR="004979B5" w:rsidRPr="00843171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4979B5" w14:paraId="68B2A75D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2BAC0B0F" w14:textId="77777777" w:rsidR="004979B5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023110A6" w14:textId="77777777" w:rsidR="004979B5" w:rsidRPr="00843171" w:rsidRDefault="004979B5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F586DBF" w14:textId="77777777" w:rsidR="004979B5" w:rsidRPr="00843171" w:rsidRDefault="004979B5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6E771021" w14:textId="77777777" w:rsidR="004979B5" w:rsidRPr="00843171" w:rsidRDefault="004979B5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28CB91D9" w14:textId="77777777" w:rsidR="004979B5" w:rsidRDefault="004979B5" w:rsidP="004979B5">
      <w:pPr>
        <w:rPr>
          <w:rFonts w:cs="Arial"/>
          <w:i/>
          <w:sz w:val="20"/>
          <w:szCs w:val="20"/>
        </w:rPr>
      </w:pPr>
    </w:p>
    <w:p w14:paraId="24A6FD5D" w14:textId="77777777" w:rsidR="004979B5" w:rsidRDefault="004979B5" w:rsidP="004979B5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4979B5" w14:paraId="3B65B1CE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5528FDC" w14:textId="77777777" w:rsidR="004979B5" w:rsidRPr="00D81657" w:rsidRDefault="004979B5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9B5" w14:paraId="498C3234" w14:textId="77777777" w:rsidTr="00D91760">
        <w:trPr>
          <w:jc w:val="center"/>
        </w:trPr>
        <w:tc>
          <w:tcPr>
            <w:tcW w:w="959" w:type="dxa"/>
          </w:tcPr>
          <w:p w14:paraId="4762FF3B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3BE65AA4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0F30281D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457F8E8B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4979B5" w14:paraId="0F0398DC" w14:textId="77777777" w:rsidTr="00D91760">
        <w:trPr>
          <w:jc w:val="center"/>
        </w:trPr>
        <w:tc>
          <w:tcPr>
            <w:tcW w:w="10172" w:type="dxa"/>
            <w:gridSpan w:val="4"/>
          </w:tcPr>
          <w:p w14:paraId="226EC837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180BF037" w14:textId="77777777" w:rsidR="004979B5" w:rsidRDefault="004979B5" w:rsidP="004979B5">
      <w:pPr>
        <w:rPr>
          <w:rFonts w:cs="Arial"/>
          <w:i/>
          <w:sz w:val="20"/>
          <w:szCs w:val="20"/>
        </w:rPr>
      </w:pPr>
    </w:p>
    <w:p w14:paraId="1D0B1B9D" w14:textId="77777777" w:rsidR="004979B5" w:rsidRDefault="004979B5" w:rsidP="004979B5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David </w:t>
      </w:r>
      <w:proofErr w:type="spellStart"/>
      <w:r>
        <w:rPr>
          <w:rFonts w:cs="Arial"/>
          <w:i/>
          <w:sz w:val="20"/>
          <w:szCs w:val="20"/>
        </w:rPr>
        <w:t>Alvarez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Udampilleta</w:t>
      </w:r>
      <w:proofErr w:type="spellEnd"/>
    </w:p>
    <w:p w14:paraId="4E2F2143" w14:textId="77777777" w:rsidR="004979B5" w:rsidRDefault="004979B5" w:rsidP="004979B5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011BEF45" w14:textId="77777777" w:rsidR="004979B5" w:rsidRDefault="004979B5" w:rsidP="004979B5">
      <w:pPr>
        <w:rPr>
          <w:rFonts w:cs="Arial"/>
          <w:i/>
          <w:noProof/>
          <w:sz w:val="20"/>
          <w:szCs w:val="20"/>
        </w:rPr>
      </w:pPr>
    </w:p>
    <w:p w14:paraId="27B6DB12" w14:textId="77777777" w:rsidR="004979B5" w:rsidRDefault="004979B5" w:rsidP="004979B5">
      <w:pPr>
        <w:rPr>
          <w:rFonts w:cs="Arial"/>
          <w:i/>
          <w:noProof/>
          <w:sz w:val="20"/>
          <w:szCs w:val="20"/>
        </w:rPr>
      </w:pPr>
    </w:p>
    <w:p w14:paraId="2CFF137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5099831F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2C480CC6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631ED541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30E809D6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50CE2DCF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0C03A97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399464E9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0CEFFF03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6E16CAB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7B6AAF68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46D81128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A17066B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105E1D6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599B1F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44BF14B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074B16D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7C75AB8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75F0208E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181DCE04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4A752E9E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0C8A41F6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F1136B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426BB9E1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39C6D291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B88D8BF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6BEFE995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DE0DCEE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6688949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0B84D21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973A548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4498A122" w14:textId="77777777" w:rsidR="004979B5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E6A775C" w14:textId="77777777" w:rsidR="004979B5" w:rsidRPr="00D66AF8" w:rsidRDefault="004979B5" w:rsidP="004979B5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4571CE60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3A071D6E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3E00D5A9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41117FEC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7655E2B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66DA84DD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68280C0B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6362E234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638CC76B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ACB4E9B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54935804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33A464C6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44BAD92B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4F2A2D46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2017AA6D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46F1E2D3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4897A094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7BF82521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79B55B3F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3D7A6E42" w14:textId="77777777" w:rsidR="004979B5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3C7C13D" w14:textId="77777777" w:rsidR="004979B5" w:rsidRDefault="004979B5" w:rsidP="004979B5">
      <w:pPr>
        <w:rPr>
          <w:b/>
          <w:sz w:val="16"/>
          <w:szCs w:val="16"/>
        </w:rPr>
      </w:pPr>
      <w:r>
        <w:rPr>
          <w:rFonts w:cs="Arial"/>
          <w:i/>
          <w:sz w:val="20"/>
          <w:szCs w:val="20"/>
        </w:rPr>
        <w:br w:type="page"/>
      </w:r>
    </w:p>
    <w:p w14:paraId="414D18C1" w14:textId="77777777" w:rsidR="004979B5" w:rsidRDefault="004979B5" w:rsidP="004979B5">
      <w:pPr>
        <w:rPr>
          <w:b/>
          <w:sz w:val="16"/>
          <w:szCs w:val="16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50359" wp14:editId="633E5B40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3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478EB1" w14:textId="77777777" w:rsidR="004979B5" w:rsidRPr="00891E2F" w:rsidRDefault="004979B5" w:rsidP="004979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E DE PRUEBA 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50359" id="_x0000_s1042" style="position:absolute;margin-left:7pt;margin-top:6.05pt;width:472.2pt;height:4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11478EB1" w14:textId="77777777" w:rsidR="004979B5" w:rsidRPr="00891E2F" w:rsidRDefault="004979B5" w:rsidP="004979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E DE PRUEBA 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45BB700E" w14:textId="77777777" w:rsidR="004979B5" w:rsidRDefault="004979B5" w:rsidP="004979B5">
      <w:pPr>
        <w:rPr>
          <w:b/>
          <w:sz w:val="16"/>
          <w:szCs w:val="16"/>
        </w:rPr>
      </w:pPr>
    </w:p>
    <w:p w14:paraId="42C69344" w14:textId="77777777" w:rsidR="004979B5" w:rsidRDefault="004979B5" w:rsidP="004979B5">
      <w:pPr>
        <w:tabs>
          <w:tab w:val="left" w:pos="2552"/>
        </w:tabs>
        <w:jc w:val="center"/>
        <w:rPr>
          <w:rFonts w:cs="Arial"/>
          <w:b/>
        </w:rPr>
      </w:pPr>
    </w:p>
    <w:p w14:paraId="570C6ACC" w14:textId="77777777" w:rsidR="004979B5" w:rsidRDefault="004979B5" w:rsidP="004979B5">
      <w:pPr>
        <w:tabs>
          <w:tab w:val="left" w:pos="2552"/>
        </w:tabs>
        <w:jc w:val="center"/>
        <w:rPr>
          <w:rFonts w:cs="Arial"/>
          <w:b/>
        </w:rPr>
      </w:pPr>
    </w:p>
    <w:p w14:paraId="1269FECF" w14:textId="77777777" w:rsidR="004979B5" w:rsidRDefault="004979B5" w:rsidP="004979B5">
      <w:pPr>
        <w:tabs>
          <w:tab w:val="left" w:pos="2552"/>
        </w:tabs>
        <w:jc w:val="center"/>
        <w:rPr>
          <w:rFonts w:cs="Arial"/>
          <w:b/>
        </w:rPr>
      </w:pPr>
    </w:p>
    <w:p w14:paraId="076117DB" w14:textId="77777777" w:rsidR="004979B5" w:rsidRPr="00320CBB" w:rsidRDefault="004979B5" w:rsidP="004979B5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4979B5" w14:paraId="443680EB" w14:textId="77777777" w:rsidTr="00D9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CD911" w14:textId="77777777" w:rsidR="004979B5" w:rsidRPr="0043466E" w:rsidRDefault="004979B5" w:rsidP="00D91760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8036F8" w14:textId="77777777" w:rsidR="004979B5" w:rsidRPr="0043466E" w:rsidRDefault="004979B5" w:rsidP="00D91760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038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C9A11C" w14:textId="77777777" w:rsidR="004979B5" w:rsidRPr="0043466E" w:rsidRDefault="004979B5" w:rsidP="00D91760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-1356271483"/>
                <w:placeholder>
                  <w:docPart w:val="9491A1E03B91492682346B48F6A795FF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979B5" w14:paraId="6A55AB09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79FC97BA" w14:textId="77777777" w:rsidR="004979B5" w:rsidRPr="0077401D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-2021303087"/>
                <w:placeholder>
                  <w:docPart w:val="6F80EDF3F50D4CA18D851AE77DE0D19C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>
                  <w:rPr>
                    <w:rStyle w:val="Estilo8"/>
                  </w:rPr>
                  <w:t>FDE 2020</w:t>
                </w:r>
              </w:sdtContent>
            </w:sdt>
          </w:p>
        </w:tc>
      </w:tr>
      <w:tr w:rsidR="004979B5" w14:paraId="08D47FF4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738F6AD5" w14:textId="77777777" w:rsidR="004979B5" w:rsidRPr="0077401D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002632A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56A330C7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4D93190F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F353B54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5831C80D" w14:textId="77777777" w:rsidR="004979B5" w:rsidRPr="0077401D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4979B5" w14:paraId="5FF14151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5B3D7653" w14:textId="77777777" w:rsidR="004979B5" w:rsidRPr="00843171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>
              <w:rPr>
                <w:sz w:val="16"/>
                <w:szCs w:val="16"/>
              </w:rPr>
              <w:t xml:space="preserve"> IFCT081PO Programación con visual Basic ASP.net en comercio electrónico</w:t>
            </w:r>
          </w:p>
        </w:tc>
      </w:tr>
      <w:tr w:rsidR="004979B5" w14:paraId="563D5818" w14:textId="77777777" w:rsidTr="00D91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4563A13C" w14:textId="77777777" w:rsidR="004979B5" w:rsidRPr="00843171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1A2D485A" w14:textId="77777777" w:rsidR="004979B5" w:rsidRPr="00843171" w:rsidRDefault="004979B5" w:rsidP="00D91760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/03/2022 AL 29/03/2022</w:t>
            </w:r>
          </w:p>
        </w:tc>
      </w:tr>
      <w:tr w:rsidR="004979B5" w14:paraId="1268A2D6" w14:textId="77777777" w:rsidTr="00D9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0A6981CA" w14:textId="77777777" w:rsidR="004979B5" w:rsidRDefault="004979B5" w:rsidP="00D91760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0CA4D989" w14:textId="77777777" w:rsidR="004979B5" w:rsidRPr="00843171" w:rsidRDefault="004979B5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B3A0442" w14:textId="77777777" w:rsidR="004979B5" w:rsidRPr="00843171" w:rsidRDefault="004979B5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6BC22740" w14:textId="77777777" w:rsidR="004979B5" w:rsidRPr="00843171" w:rsidRDefault="004979B5" w:rsidP="00D91760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533BA476" w14:textId="77777777" w:rsidR="004979B5" w:rsidRDefault="004979B5" w:rsidP="004979B5">
      <w:pPr>
        <w:rPr>
          <w:rFonts w:cs="Arial"/>
          <w:i/>
          <w:sz w:val="20"/>
          <w:szCs w:val="20"/>
        </w:rPr>
      </w:pPr>
    </w:p>
    <w:p w14:paraId="32212FF7" w14:textId="77777777" w:rsidR="004979B5" w:rsidRDefault="004979B5" w:rsidP="004979B5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4979B5" w14:paraId="4CC105E3" w14:textId="77777777" w:rsidTr="00D91760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E39DC30" w14:textId="77777777" w:rsidR="004979B5" w:rsidRPr="00D81657" w:rsidRDefault="004979B5" w:rsidP="00D9176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9B5" w14:paraId="60C2DC5C" w14:textId="77777777" w:rsidTr="00D91760">
        <w:trPr>
          <w:jc w:val="center"/>
        </w:trPr>
        <w:tc>
          <w:tcPr>
            <w:tcW w:w="959" w:type="dxa"/>
          </w:tcPr>
          <w:p w14:paraId="240BB740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7081C74C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3DC79F87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2E3FCDB1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81PO Programación con visual Basic ASP.net en comercio electrónico</w:t>
            </w:r>
          </w:p>
        </w:tc>
      </w:tr>
      <w:tr w:rsidR="004979B5" w14:paraId="64D06770" w14:textId="77777777" w:rsidTr="00D91760">
        <w:trPr>
          <w:jc w:val="center"/>
        </w:trPr>
        <w:tc>
          <w:tcPr>
            <w:tcW w:w="10172" w:type="dxa"/>
            <w:gridSpan w:val="4"/>
          </w:tcPr>
          <w:p w14:paraId="2E8CA631" w14:textId="77777777" w:rsidR="004979B5" w:rsidRPr="00D81657" w:rsidRDefault="004979B5" w:rsidP="00D91760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>
              <w:rPr>
                <w:b/>
              </w:rPr>
              <w:t xml:space="preserve"> José Manuel Aroca Fernández</w:t>
            </w:r>
          </w:p>
        </w:tc>
      </w:tr>
    </w:tbl>
    <w:p w14:paraId="2A1D1206" w14:textId="77777777" w:rsidR="004979B5" w:rsidRDefault="004979B5" w:rsidP="004979B5">
      <w:pPr>
        <w:rPr>
          <w:rFonts w:cs="Arial"/>
          <w:i/>
          <w:sz w:val="20"/>
          <w:szCs w:val="20"/>
        </w:rPr>
      </w:pPr>
    </w:p>
    <w:p w14:paraId="38493DF5" w14:textId="77777777" w:rsidR="004979B5" w:rsidRDefault="004979B5" w:rsidP="004979B5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ombre del alumno: David </w:t>
      </w:r>
      <w:proofErr w:type="spellStart"/>
      <w:r>
        <w:rPr>
          <w:rFonts w:cs="Arial"/>
          <w:i/>
          <w:sz w:val="20"/>
          <w:szCs w:val="20"/>
        </w:rPr>
        <w:t>Alvarez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Udampilleta</w:t>
      </w:r>
      <w:proofErr w:type="spellEnd"/>
    </w:p>
    <w:p w14:paraId="6CDAA84F" w14:textId="77777777" w:rsidR="004979B5" w:rsidRDefault="004979B5" w:rsidP="004979B5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10: Respuestas correctas:         Nota final:   </w:t>
      </w:r>
    </w:p>
    <w:p w14:paraId="1B77C368" w14:textId="77777777" w:rsidR="004979B5" w:rsidRDefault="004979B5" w:rsidP="004979B5">
      <w:pPr>
        <w:rPr>
          <w:rFonts w:cs="Arial"/>
          <w:i/>
          <w:noProof/>
          <w:sz w:val="20"/>
          <w:szCs w:val="20"/>
        </w:rPr>
      </w:pPr>
    </w:p>
    <w:p w14:paraId="5C90250D" w14:textId="77777777" w:rsidR="004979B5" w:rsidRDefault="004979B5" w:rsidP="004979B5">
      <w:pPr>
        <w:rPr>
          <w:rFonts w:cs="Arial"/>
          <w:i/>
          <w:noProof/>
          <w:sz w:val="20"/>
          <w:szCs w:val="20"/>
        </w:rPr>
      </w:pPr>
    </w:p>
    <w:p w14:paraId="20EA4D6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os siguientes lenguajes puede ser usado para escribir un script del lado del servidor en ASP.NET?</w:t>
      </w:r>
    </w:p>
    <w:p w14:paraId="57A713B2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3FAB79DE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306F0A33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ASP.NET</w:t>
      </w:r>
    </w:p>
    <w:p w14:paraId="2EE7041F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6F95D893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2A26BE6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proofErr w:type="gramStart"/>
      <w:r w:rsidRPr="00D66AF8">
        <w:rPr>
          <w:rFonts w:cs="Arial"/>
          <w:b/>
          <w:bCs/>
          <w:i/>
          <w:sz w:val="20"/>
          <w:szCs w:val="20"/>
        </w:rPr>
        <w:t>Cuando</w:t>
      </w:r>
      <w:proofErr w:type="spellEnd"/>
      <w:proofErr w:type="gramEnd"/>
      <w:r w:rsidRPr="00D66AF8">
        <w:rPr>
          <w:rFonts w:cs="Arial"/>
          <w:b/>
          <w:bCs/>
          <w:i/>
          <w:sz w:val="20"/>
          <w:szCs w:val="20"/>
        </w:rPr>
        <w:t xml:space="preserve"> una página .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0C1230FF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30EE6354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44656C4D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01F89733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38CD2F1C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329505C3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El primer evento que se dispara en una págin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spx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es?</w:t>
      </w:r>
    </w:p>
    <w:p w14:paraId="1A0AEA5A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FCD306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6DC596C2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035800B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2F7E11AB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Postback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ocurre en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cual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de las siguientes formas?</w:t>
      </w:r>
    </w:p>
    <w:p w14:paraId="1278A7A3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39C3DBE0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29D6FB0A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769803B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56929DA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namespace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ertenece la página Web en la jerarquía de clases en el Framework de .NET?</w:t>
      </w:r>
    </w:p>
    <w:p w14:paraId="0E7788E8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ACBF7A9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1DE8DDE5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09956952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3F61B12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 xml:space="preserve">¿A qué método se invoca en el control Data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Adapter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para cargar el </w:t>
      </w:r>
      <w:proofErr w:type="spellStart"/>
      <w:r w:rsidRPr="00D66AF8">
        <w:rPr>
          <w:rFonts w:cs="Arial"/>
          <w:b/>
          <w:bCs/>
          <w:i/>
          <w:sz w:val="20"/>
          <w:szCs w:val="20"/>
        </w:rPr>
        <w:t>dataset</w:t>
      </w:r>
      <w:proofErr w:type="spellEnd"/>
      <w:r w:rsidRPr="00D66AF8">
        <w:rPr>
          <w:rFonts w:cs="Arial"/>
          <w:b/>
          <w:bCs/>
          <w:i/>
          <w:sz w:val="20"/>
          <w:szCs w:val="20"/>
        </w:rPr>
        <w:t xml:space="preserve"> generado?</w:t>
      </w:r>
    </w:p>
    <w:p w14:paraId="537968CA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3B5F2C2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62EF377" w14:textId="77777777" w:rsidR="004979B5" w:rsidRPr="00231396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723EE0CA" w14:textId="77777777" w:rsidR="004979B5" w:rsidRDefault="004979B5" w:rsidP="004979B5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714286F0" w14:textId="77777777" w:rsidR="004979B5" w:rsidRPr="00D66AF8" w:rsidRDefault="004979B5" w:rsidP="004979B5">
      <w:pPr>
        <w:rPr>
          <w:rFonts w:cs="Arial"/>
          <w:b/>
          <w:bCs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lastRenderedPageBreak/>
        <w:t>7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ómo se registra un control de usuario?</w:t>
      </w:r>
    </w:p>
    <w:p w14:paraId="203F9236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 xml:space="preserve">Add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  <w:r w:rsidRPr="00D66AF8">
        <w:rPr>
          <w:rFonts w:cs="Arial"/>
          <w:i/>
          <w:sz w:val="20"/>
          <w:szCs w:val="20"/>
        </w:rPr>
        <w:t>, Tag name</w:t>
      </w:r>
    </w:p>
    <w:p w14:paraId="41D8E02F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ource</w:t>
      </w:r>
      <w:proofErr w:type="spellEnd"/>
      <w:r w:rsidRPr="00D66AF8">
        <w:rPr>
          <w:rFonts w:cs="Arial"/>
          <w:i/>
          <w:sz w:val="20"/>
          <w:szCs w:val="20"/>
        </w:rPr>
        <w:t xml:space="preserve">, Tag </w:t>
      </w:r>
      <w:proofErr w:type="spellStart"/>
      <w:r w:rsidRPr="00D66AF8">
        <w:rPr>
          <w:rFonts w:cs="Arial"/>
          <w:i/>
          <w:sz w:val="20"/>
          <w:szCs w:val="20"/>
        </w:rPr>
        <w:t>prefix</w:t>
      </w:r>
      <w:proofErr w:type="spellEnd"/>
    </w:p>
    <w:p w14:paraId="381D3840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 xml:space="preserve">Add </w:t>
      </w:r>
      <w:proofErr w:type="spellStart"/>
      <w:r w:rsidRPr="00D66AF8">
        <w:rPr>
          <w:rFonts w:cs="Arial"/>
          <w:i/>
          <w:sz w:val="20"/>
          <w:szCs w:val="20"/>
        </w:rPr>
        <w:t>Src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  <w:r w:rsidRPr="00D66AF8">
        <w:rPr>
          <w:rFonts w:cs="Arial"/>
          <w:i/>
          <w:sz w:val="20"/>
          <w:szCs w:val="20"/>
        </w:rPr>
        <w:t xml:space="preserve">, </w:t>
      </w:r>
      <w:proofErr w:type="spellStart"/>
      <w:r w:rsidRPr="00D66AF8">
        <w:rPr>
          <w:rFonts w:cs="Arial"/>
          <w:i/>
          <w:sz w:val="20"/>
          <w:szCs w:val="20"/>
        </w:rPr>
        <w:t>Tagname</w:t>
      </w:r>
      <w:proofErr w:type="spellEnd"/>
    </w:p>
    <w:p w14:paraId="5403CC89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30CA8314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8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Cuál de las siguientes sentencias es verdadera?</w:t>
      </w:r>
    </w:p>
    <w:p w14:paraId="641371E7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  <w:t>Los controles de usuario son mostrados correctamente en el Diseñador de Visual Studio .NET</w:t>
      </w:r>
    </w:p>
    <w:p w14:paraId="59058A60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>Los controles personalizados son mostrados correctamente en el Diseñador de Visual Studio .NET</w:t>
      </w:r>
    </w:p>
    <w:p w14:paraId="449A6E73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  <w:t>Los controles de usuario y los personalizados son mostrados correctamente en el Diseñador de Visual Studio .NET</w:t>
      </w:r>
    </w:p>
    <w:p w14:paraId="738C08FE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E41E298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9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Para añadir un control personalizado a un Web Form se debe registrar con cuál de los siguientes?</w:t>
      </w:r>
    </w:p>
    <w:p w14:paraId="209ED7D5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TagPrefix</w:t>
      </w:r>
      <w:proofErr w:type="spellEnd"/>
    </w:p>
    <w:p w14:paraId="08CACE77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  <w:t xml:space="preserve">El </w:t>
      </w:r>
      <w:proofErr w:type="spellStart"/>
      <w:r w:rsidRPr="00D66AF8">
        <w:rPr>
          <w:rFonts w:cs="Arial"/>
          <w:i/>
          <w:sz w:val="20"/>
          <w:szCs w:val="20"/>
        </w:rPr>
        <w:t>namespace</w:t>
      </w:r>
      <w:proofErr w:type="spellEnd"/>
      <w:r w:rsidRPr="00D66AF8">
        <w:rPr>
          <w:rFonts w:cs="Arial"/>
          <w:i/>
          <w:sz w:val="20"/>
          <w:szCs w:val="20"/>
        </w:rPr>
        <w:t xml:space="preserve"> del </w:t>
      </w:r>
      <w:proofErr w:type="spellStart"/>
      <w:r w:rsidRPr="00D66AF8">
        <w:rPr>
          <w:rFonts w:cs="Arial"/>
          <w:i/>
          <w:sz w:val="20"/>
          <w:szCs w:val="20"/>
        </w:rPr>
        <w:t>dll</w:t>
      </w:r>
      <w:proofErr w:type="spellEnd"/>
      <w:r w:rsidRPr="00D66AF8">
        <w:rPr>
          <w:rFonts w:cs="Arial"/>
          <w:i/>
          <w:sz w:val="20"/>
          <w:szCs w:val="20"/>
        </w:rPr>
        <w:t xml:space="preserve"> al que se </w:t>
      </w:r>
      <w:proofErr w:type="spellStart"/>
      <w:r w:rsidRPr="00D66AF8">
        <w:rPr>
          <w:rFonts w:cs="Arial"/>
          <w:i/>
          <w:sz w:val="20"/>
          <w:szCs w:val="20"/>
        </w:rPr>
        <w:t>esta</w:t>
      </w:r>
      <w:proofErr w:type="spellEnd"/>
      <w:r w:rsidRPr="00D66AF8">
        <w:rPr>
          <w:rFonts w:cs="Arial"/>
          <w:i/>
          <w:sz w:val="20"/>
          <w:szCs w:val="20"/>
        </w:rPr>
        <w:t xml:space="preserve"> referenciando</w:t>
      </w:r>
    </w:p>
    <w:p w14:paraId="675F54AA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Assemblyname</w:t>
      </w:r>
      <w:proofErr w:type="spellEnd"/>
    </w:p>
    <w:p w14:paraId="4F3FE8C1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D:</w:t>
      </w:r>
      <w:r w:rsidRPr="00D66AF8">
        <w:rPr>
          <w:rFonts w:cs="Arial"/>
          <w:i/>
          <w:sz w:val="20"/>
          <w:szCs w:val="20"/>
        </w:rPr>
        <w:tab/>
        <w:t>Todas las anteriores</w:t>
      </w:r>
    </w:p>
    <w:p w14:paraId="61D11CA3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2E4481F7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>10.-</w:t>
      </w:r>
      <w:r w:rsidRPr="00D66AF8">
        <w:rPr>
          <w:rFonts w:cs="Arial"/>
          <w:i/>
          <w:sz w:val="20"/>
          <w:szCs w:val="20"/>
        </w:rPr>
        <w:tab/>
      </w:r>
      <w:r w:rsidRPr="00D66AF8">
        <w:rPr>
          <w:rFonts w:cs="Arial"/>
          <w:b/>
          <w:bCs/>
          <w:i/>
          <w:sz w:val="20"/>
          <w:szCs w:val="20"/>
        </w:rPr>
        <w:t>¿Los controles personalizados provienen de cuál de las siguientes clases?</w:t>
      </w:r>
    </w:p>
    <w:p w14:paraId="153AB806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A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Webcontrol</w:t>
      </w:r>
      <w:proofErr w:type="spellEnd"/>
    </w:p>
    <w:p w14:paraId="08B2891D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B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</w:t>
      </w:r>
      <w:proofErr w:type="spellEnd"/>
    </w:p>
    <w:p w14:paraId="4442C339" w14:textId="77777777" w:rsidR="004979B5" w:rsidRPr="00D66AF8" w:rsidRDefault="004979B5" w:rsidP="004979B5">
      <w:pPr>
        <w:rPr>
          <w:rFonts w:cs="Arial"/>
          <w:i/>
          <w:sz w:val="20"/>
          <w:szCs w:val="20"/>
        </w:rPr>
      </w:pPr>
      <w:proofErr w:type="gramStart"/>
      <w:r w:rsidRPr="00D66AF8">
        <w:rPr>
          <w:rFonts w:cs="Arial"/>
          <w:i/>
          <w:sz w:val="20"/>
          <w:szCs w:val="20"/>
        </w:rPr>
        <w:t>C:</w:t>
      </w:r>
      <w:r w:rsidRPr="00D66AF8">
        <w:rPr>
          <w:rFonts w:cs="Arial"/>
          <w:i/>
          <w:sz w:val="20"/>
          <w:szCs w:val="20"/>
        </w:rPr>
        <w:tab/>
      </w:r>
      <w:proofErr w:type="spellStart"/>
      <w:r w:rsidRPr="00D66AF8">
        <w:rPr>
          <w:rFonts w:cs="Arial"/>
          <w:i/>
          <w:sz w:val="20"/>
          <w:szCs w:val="20"/>
        </w:rPr>
        <w:t>System.Web</w:t>
      </w:r>
      <w:proofErr w:type="gramEnd"/>
      <w:r w:rsidRPr="00D66AF8">
        <w:rPr>
          <w:rFonts w:cs="Arial"/>
          <w:i/>
          <w:sz w:val="20"/>
          <w:szCs w:val="20"/>
        </w:rPr>
        <w:t>.UI.Customcontrols.Webcontrol</w:t>
      </w:r>
      <w:proofErr w:type="spellEnd"/>
    </w:p>
    <w:p w14:paraId="5048498F" w14:textId="77777777" w:rsidR="004979B5" w:rsidRDefault="004979B5" w:rsidP="004979B5">
      <w:pPr>
        <w:rPr>
          <w:rFonts w:cs="Arial"/>
          <w:i/>
          <w:sz w:val="20"/>
          <w:szCs w:val="20"/>
        </w:rPr>
      </w:pPr>
      <w:r w:rsidRPr="00D66AF8">
        <w:rPr>
          <w:rFonts w:cs="Arial"/>
          <w:i/>
          <w:sz w:val="20"/>
          <w:szCs w:val="20"/>
        </w:rPr>
        <w:tab/>
      </w:r>
    </w:p>
    <w:p w14:paraId="5C88DF44" w14:textId="003AC35A" w:rsidR="00D66AF8" w:rsidRDefault="004979B5" w:rsidP="004979B5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sectPr w:rsidR="00D66AF8" w:rsidSect="00090648">
      <w:headerReference w:type="default" r:id="rId8"/>
      <w:footerReference w:type="default" r:id="rId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F5EA" w14:textId="77777777" w:rsidR="00E74237" w:rsidRDefault="00E74237" w:rsidP="005C0B28">
      <w:r>
        <w:separator/>
      </w:r>
    </w:p>
  </w:endnote>
  <w:endnote w:type="continuationSeparator" w:id="0">
    <w:p w14:paraId="05302EC8" w14:textId="77777777" w:rsidR="00E74237" w:rsidRDefault="00E74237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753" w14:textId="22B43D1C" w:rsidR="00E16E3C" w:rsidRPr="00733986" w:rsidRDefault="00E07607" w:rsidP="00733986">
    <w:pPr>
      <w:pStyle w:val="Footer"/>
      <w:rPr>
        <w:szCs w:val="16"/>
      </w:rPr>
    </w:pPr>
    <w:r>
      <w:rPr>
        <w:sz w:val="16"/>
        <w:szCs w:val="16"/>
      </w:rPr>
      <w:t xml:space="preserve">SEN28 Informe de Prueba Teórica        FECHA DE CREACIÓN  </w:t>
    </w:r>
    <w:r w:rsidR="0049212F">
      <w:rPr>
        <w:sz w:val="16"/>
        <w:szCs w:val="16"/>
      </w:rPr>
      <w:t>03</w:t>
    </w:r>
    <w:r>
      <w:rPr>
        <w:sz w:val="16"/>
        <w:szCs w:val="16"/>
      </w:rPr>
      <w:t>/0</w:t>
    </w:r>
    <w:r w:rsidR="0049212F">
      <w:rPr>
        <w:sz w:val="16"/>
        <w:szCs w:val="16"/>
      </w:rPr>
      <w:t>2</w:t>
    </w:r>
    <w:r>
      <w:rPr>
        <w:sz w:val="16"/>
        <w:szCs w:val="16"/>
      </w:rPr>
      <w:t>/</w:t>
    </w:r>
    <w:r w:rsidR="0049212F">
      <w:rPr>
        <w:sz w:val="16"/>
        <w:szCs w:val="16"/>
      </w:rPr>
      <w:t>2022</w:t>
    </w:r>
    <w:r>
      <w:rPr>
        <w:sz w:val="16"/>
        <w:szCs w:val="16"/>
      </w:rPr>
      <w:t xml:space="preserve">  </w:t>
    </w:r>
    <w:r w:rsidR="007F4D6A">
      <w:rPr>
        <w:sz w:val="16"/>
        <w:szCs w:val="16"/>
      </w:rPr>
      <w:t xml:space="preserve">                               </w:t>
    </w:r>
    <w:r w:rsidR="0049212F">
      <w:rPr>
        <w:sz w:val="16"/>
        <w:szCs w:val="16"/>
      </w:rPr>
      <w:t xml:space="preserve">     </w:t>
    </w:r>
    <w:r w:rsidR="007F4D6A">
      <w:rPr>
        <w:sz w:val="16"/>
        <w:szCs w:val="16"/>
      </w:rPr>
      <w:t xml:space="preserve">                              Modelo 2202FO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4B2A" w14:textId="77777777" w:rsidR="00E74237" w:rsidRDefault="00E74237" w:rsidP="005C0B28">
      <w:r>
        <w:separator/>
      </w:r>
    </w:p>
  </w:footnote>
  <w:footnote w:type="continuationSeparator" w:id="0">
    <w:p w14:paraId="341AB2DF" w14:textId="77777777" w:rsidR="00E74237" w:rsidRDefault="00E74237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211" w14:textId="77777777" w:rsidR="00153F82" w:rsidRDefault="007F255C" w:rsidP="00153F82">
    <w:pPr>
      <w:pStyle w:val="Header"/>
      <w:jc w:val="right"/>
    </w:pPr>
    <w:r>
      <w:rPr>
        <w:noProof/>
      </w:rPr>
      <w:drawing>
        <wp:inline distT="0" distB="0" distL="0" distR="0" wp14:anchorId="0C6B6238" wp14:editId="0EA3BC9D">
          <wp:extent cx="1847850" cy="55689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_DGFor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49" cy="64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663A1">
      <w:ptab w:relativeTo="margin" w:alignment="center" w:leader="none"/>
    </w:r>
    <w:r>
      <w:rPr>
        <w:noProof/>
      </w:rPr>
      <w:drawing>
        <wp:inline distT="0" distB="0" distL="0" distR="0" wp14:anchorId="3A878457" wp14:editId="7BECC502">
          <wp:extent cx="1733550" cy="526973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32" cy="6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454EE1E6" wp14:editId="7E3D1E46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F3"/>
    <w:multiLevelType w:val="multilevel"/>
    <w:tmpl w:val="1AD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E5F6E"/>
    <w:multiLevelType w:val="hybridMultilevel"/>
    <w:tmpl w:val="76FAC7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638C"/>
    <w:multiLevelType w:val="multilevel"/>
    <w:tmpl w:val="8F60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87249"/>
    <w:multiLevelType w:val="hybridMultilevel"/>
    <w:tmpl w:val="75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BD1"/>
    <w:multiLevelType w:val="hybridMultilevel"/>
    <w:tmpl w:val="FED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1F83"/>
    <w:multiLevelType w:val="hybridMultilevel"/>
    <w:tmpl w:val="25409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4877"/>
    <w:multiLevelType w:val="hybridMultilevel"/>
    <w:tmpl w:val="4F96B1D4"/>
    <w:lvl w:ilvl="0" w:tplc="649ABD22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170F3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6B13"/>
    <w:rsid w:val="000377E0"/>
    <w:rsid w:val="00043F58"/>
    <w:rsid w:val="000447BE"/>
    <w:rsid w:val="0004602E"/>
    <w:rsid w:val="00050F5E"/>
    <w:rsid w:val="00051777"/>
    <w:rsid w:val="00054DA6"/>
    <w:rsid w:val="00054FAE"/>
    <w:rsid w:val="0005608F"/>
    <w:rsid w:val="00056DAA"/>
    <w:rsid w:val="00057373"/>
    <w:rsid w:val="0006428B"/>
    <w:rsid w:val="000656C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9AA"/>
    <w:rsid w:val="00076950"/>
    <w:rsid w:val="0007714A"/>
    <w:rsid w:val="00084D17"/>
    <w:rsid w:val="00090648"/>
    <w:rsid w:val="0009717D"/>
    <w:rsid w:val="000A196E"/>
    <w:rsid w:val="000A2FF1"/>
    <w:rsid w:val="000B161D"/>
    <w:rsid w:val="000B20A1"/>
    <w:rsid w:val="000B6318"/>
    <w:rsid w:val="000B6778"/>
    <w:rsid w:val="000B698F"/>
    <w:rsid w:val="000C04CF"/>
    <w:rsid w:val="000C32A2"/>
    <w:rsid w:val="000D16C9"/>
    <w:rsid w:val="000D5BB4"/>
    <w:rsid w:val="000D5D95"/>
    <w:rsid w:val="000D7A75"/>
    <w:rsid w:val="000E0F34"/>
    <w:rsid w:val="000E1972"/>
    <w:rsid w:val="000E1B1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64DC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4FA8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1FE"/>
    <w:rsid w:val="001912D5"/>
    <w:rsid w:val="00191EA3"/>
    <w:rsid w:val="001920C9"/>
    <w:rsid w:val="00193DE6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3842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26D00"/>
    <w:rsid w:val="00231396"/>
    <w:rsid w:val="00232B8C"/>
    <w:rsid w:val="00235285"/>
    <w:rsid w:val="00235817"/>
    <w:rsid w:val="00241F81"/>
    <w:rsid w:val="002449AC"/>
    <w:rsid w:val="002462FE"/>
    <w:rsid w:val="00251473"/>
    <w:rsid w:val="00252F61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4882"/>
    <w:rsid w:val="002A625A"/>
    <w:rsid w:val="002B1D24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380"/>
    <w:rsid w:val="0031249C"/>
    <w:rsid w:val="00313E4B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26323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4FB"/>
    <w:rsid w:val="00351F0F"/>
    <w:rsid w:val="00352F67"/>
    <w:rsid w:val="00353B05"/>
    <w:rsid w:val="003556F9"/>
    <w:rsid w:val="00360C50"/>
    <w:rsid w:val="003616B1"/>
    <w:rsid w:val="003620FE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1E41"/>
    <w:rsid w:val="00385614"/>
    <w:rsid w:val="00392352"/>
    <w:rsid w:val="00392CDD"/>
    <w:rsid w:val="0039528F"/>
    <w:rsid w:val="00396C3A"/>
    <w:rsid w:val="00396EA9"/>
    <w:rsid w:val="003A08E1"/>
    <w:rsid w:val="003A0B5F"/>
    <w:rsid w:val="003A24C4"/>
    <w:rsid w:val="003A6A32"/>
    <w:rsid w:val="003A6AE4"/>
    <w:rsid w:val="003B0EC9"/>
    <w:rsid w:val="003B16B3"/>
    <w:rsid w:val="003B1964"/>
    <w:rsid w:val="003B4B39"/>
    <w:rsid w:val="003B5D55"/>
    <w:rsid w:val="003B62D1"/>
    <w:rsid w:val="003B6ED5"/>
    <w:rsid w:val="003B708F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72A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466E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12F"/>
    <w:rsid w:val="004940F7"/>
    <w:rsid w:val="004979B5"/>
    <w:rsid w:val="00497E79"/>
    <w:rsid w:val="004A1FA1"/>
    <w:rsid w:val="004A2977"/>
    <w:rsid w:val="004A343B"/>
    <w:rsid w:val="004A48F1"/>
    <w:rsid w:val="004A7244"/>
    <w:rsid w:val="004B07E7"/>
    <w:rsid w:val="004B16F1"/>
    <w:rsid w:val="004B3016"/>
    <w:rsid w:val="004B5E1D"/>
    <w:rsid w:val="004B5E6F"/>
    <w:rsid w:val="004C1A1E"/>
    <w:rsid w:val="004C25AC"/>
    <w:rsid w:val="004C2CCC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1B7F"/>
    <w:rsid w:val="005428B3"/>
    <w:rsid w:val="00542D3F"/>
    <w:rsid w:val="0054522D"/>
    <w:rsid w:val="005505B7"/>
    <w:rsid w:val="0055508F"/>
    <w:rsid w:val="00556D93"/>
    <w:rsid w:val="00557EF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3E8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912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BE1"/>
    <w:rsid w:val="00610C8F"/>
    <w:rsid w:val="00611481"/>
    <w:rsid w:val="0061496F"/>
    <w:rsid w:val="00615061"/>
    <w:rsid w:val="00616AA0"/>
    <w:rsid w:val="00621779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384"/>
    <w:rsid w:val="00681702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0C95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133B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3986"/>
    <w:rsid w:val="00734400"/>
    <w:rsid w:val="0073745C"/>
    <w:rsid w:val="0074031D"/>
    <w:rsid w:val="00740F30"/>
    <w:rsid w:val="007441E9"/>
    <w:rsid w:val="00747DD0"/>
    <w:rsid w:val="0075346D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58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57B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55C"/>
    <w:rsid w:val="007F2DFF"/>
    <w:rsid w:val="007F47B1"/>
    <w:rsid w:val="007F4D6A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A1C"/>
    <w:rsid w:val="00834D06"/>
    <w:rsid w:val="008362E1"/>
    <w:rsid w:val="00840B09"/>
    <w:rsid w:val="00840CED"/>
    <w:rsid w:val="0084160E"/>
    <w:rsid w:val="00843171"/>
    <w:rsid w:val="00844A53"/>
    <w:rsid w:val="00846B22"/>
    <w:rsid w:val="00846E81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8242B"/>
    <w:rsid w:val="00885777"/>
    <w:rsid w:val="00887FC4"/>
    <w:rsid w:val="00890106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33F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3320"/>
    <w:rsid w:val="009664B9"/>
    <w:rsid w:val="00966ECF"/>
    <w:rsid w:val="00971AE8"/>
    <w:rsid w:val="00971C94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4CAA"/>
    <w:rsid w:val="0098670B"/>
    <w:rsid w:val="00987340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5CA4"/>
    <w:rsid w:val="009B6B8C"/>
    <w:rsid w:val="009C1D4B"/>
    <w:rsid w:val="009C2E01"/>
    <w:rsid w:val="009C78DE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0B46"/>
    <w:rsid w:val="00A01082"/>
    <w:rsid w:val="00A0181D"/>
    <w:rsid w:val="00A01A35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783"/>
    <w:rsid w:val="00A12959"/>
    <w:rsid w:val="00A150E6"/>
    <w:rsid w:val="00A15B56"/>
    <w:rsid w:val="00A21534"/>
    <w:rsid w:val="00A2372A"/>
    <w:rsid w:val="00A25470"/>
    <w:rsid w:val="00A25897"/>
    <w:rsid w:val="00A30360"/>
    <w:rsid w:val="00A32D3F"/>
    <w:rsid w:val="00A35F69"/>
    <w:rsid w:val="00A37833"/>
    <w:rsid w:val="00A37B54"/>
    <w:rsid w:val="00A37D2F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2B8"/>
    <w:rsid w:val="00A9540C"/>
    <w:rsid w:val="00A959A2"/>
    <w:rsid w:val="00A97913"/>
    <w:rsid w:val="00AA0AF0"/>
    <w:rsid w:val="00AA23DD"/>
    <w:rsid w:val="00AA3638"/>
    <w:rsid w:val="00AA4929"/>
    <w:rsid w:val="00AA4D8D"/>
    <w:rsid w:val="00AA50AE"/>
    <w:rsid w:val="00AA5635"/>
    <w:rsid w:val="00AA7437"/>
    <w:rsid w:val="00AB1916"/>
    <w:rsid w:val="00AB46B5"/>
    <w:rsid w:val="00AB6124"/>
    <w:rsid w:val="00AC1AC0"/>
    <w:rsid w:val="00AC323C"/>
    <w:rsid w:val="00AC3796"/>
    <w:rsid w:val="00AC4AC3"/>
    <w:rsid w:val="00AD14E4"/>
    <w:rsid w:val="00AD2511"/>
    <w:rsid w:val="00AD3275"/>
    <w:rsid w:val="00AD3A84"/>
    <w:rsid w:val="00AD4E34"/>
    <w:rsid w:val="00AD6A5C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44BA"/>
    <w:rsid w:val="00B068C5"/>
    <w:rsid w:val="00B07701"/>
    <w:rsid w:val="00B1051C"/>
    <w:rsid w:val="00B11F46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9685E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AE0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0ADA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2"/>
    <w:rsid w:val="00C664C5"/>
    <w:rsid w:val="00C67C88"/>
    <w:rsid w:val="00C70D21"/>
    <w:rsid w:val="00C74799"/>
    <w:rsid w:val="00C7636C"/>
    <w:rsid w:val="00C773C0"/>
    <w:rsid w:val="00C8000B"/>
    <w:rsid w:val="00C81FCF"/>
    <w:rsid w:val="00C83BE4"/>
    <w:rsid w:val="00C86943"/>
    <w:rsid w:val="00C93085"/>
    <w:rsid w:val="00C936D6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3788"/>
    <w:rsid w:val="00CE42AC"/>
    <w:rsid w:val="00CE4722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43D1"/>
    <w:rsid w:val="00D64A56"/>
    <w:rsid w:val="00D65677"/>
    <w:rsid w:val="00D66AF8"/>
    <w:rsid w:val="00D70666"/>
    <w:rsid w:val="00D7151B"/>
    <w:rsid w:val="00D71983"/>
    <w:rsid w:val="00D76D72"/>
    <w:rsid w:val="00D80967"/>
    <w:rsid w:val="00D8122C"/>
    <w:rsid w:val="00D812D7"/>
    <w:rsid w:val="00D81553"/>
    <w:rsid w:val="00D81657"/>
    <w:rsid w:val="00D817AD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0245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07607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27F3B"/>
    <w:rsid w:val="00E315C6"/>
    <w:rsid w:val="00E31839"/>
    <w:rsid w:val="00E33077"/>
    <w:rsid w:val="00E3742A"/>
    <w:rsid w:val="00E4277A"/>
    <w:rsid w:val="00E4682C"/>
    <w:rsid w:val="00E47E45"/>
    <w:rsid w:val="00E50609"/>
    <w:rsid w:val="00E508A8"/>
    <w:rsid w:val="00E51D98"/>
    <w:rsid w:val="00E52903"/>
    <w:rsid w:val="00E52D7B"/>
    <w:rsid w:val="00E55CED"/>
    <w:rsid w:val="00E56ABD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37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4F7A"/>
    <w:rsid w:val="00ED6B39"/>
    <w:rsid w:val="00ED6DD3"/>
    <w:rsid w:val="00EE255F"/>
    <w:rsid w:val="00EE464E"/>
    <w:rsid w:val="00EE5D9D"/>
    <w:rsid w:val="00EE6885"/>
    <w:rsid w:val="00EE712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4A0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B1F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B7F69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4E2A"/>
    <w:rsid w:val="00FE7168"/>
    <w:rsid w:val="00FF0174"/>
    <w:rsid w:val="00FF40AC"/>
    <w:rsid w:val="00FF421A"/>
    <w:rsid w:val="00FF54A4"/>
    <w:rsid w:val="00FF59F3"/>
    <w:rsid w:val="00FF601E"/>
    <w:rsid w:val="00FF61FA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7DE87"/>
  <w15:docId w15:val="{2CB2574F-66D6-41F9-BBAC-ECEB6F9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AF8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C0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0B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28"/>
    <w:rPr>
      <w:sz w:val="24"/>
      <w:szCs w:val="24"/>
    </w:rPr>
  </w:style>
  <w:style w:type="paragraph" w:styleId="BalloonText">
    <w:name w:val="Balloon Text"/>
    <w:basedOn w:val="Normal"/>
    <w:link w:val="BalloonTextChar"/>
    <w:rsid w:val="005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B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3F5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03F5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F32CAB"/>
    <w:rPr>
      <w:rFonts w:ascii="Arial" w:hAnsi="Arial"/>
      <w:b/>
      <w:sz w:val="36"/>
      <w:lang w:val="es-ES_tradnl"/>
    </w:rPr>
  </w:style>
  <w:style w:type="table" w:styleId="TableGrid">
    <w:name w:val="Table Grid"/>
    <w:basedOn w:val="Table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e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4E5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B1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05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DefaultParagraphFont"/>
    <w:uiPriority w:val="1"/>
    <w:rsid w:val="00A64C3E"/>
    <w:rPr>
      <w:b/>
    </w:rPr>
  </w:style>
  <w:style w:type="character" w:customStyle="1" w:styleId="Estilo2">
    <w:name w:val="Estilo2"/>
    <w:basedOn w:val="DefaultParagraphFont"/>
    <w:uiPriority w:val="1"/>
    <w:rsid w:val="00A64C3E"/>
    <w:rPr>
      <w:b/>
    </w:rPr>
  </w:style>
  <w:style w:type="character" w:customStyle="1" w:styleId="Estilo3">
    <w:name w:val="Estilo3"/>
    <w:basedOn w:val="DefaultParagraphFont"/>
    <w:uiPriority w:val="1"/>
    <w:rsid w:val="00A64C3E"/>
    <w:rPr>
      <w:b/>
    </w:rPr>
  </w:style>
  <w:style w:type="character" w:customStyle="1" w:styleId="Estilo4">
    <w:name w:val="Estilo4"/>
    <w:basedOn w:val="DefaultParagraphFont"/>
    <w:uiPriority w:val="1"/>
    <w:rsid w:val="00A64C3E"/>
    <w:rPr>
      <w:b/>
    </w:rPr>
  </w:style>
  <w:style w:type="character" w:customStyle="1" w:styleId="Estilo5">
    <w:name w:val="Estilo5"/>
    <w:basedOn w:val="DefaultParagraphFont"/>
    <w:uiPriority w:val="1"/>
    <w:rsid w:val="00C93085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unhideWhenUsed/>
    <w:rsid w:val="00871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1EE5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D81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816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DefaultParagraphFont"/>
    <w:uiPriority w:val="1"/>
    <w:rsid w:val="00DE0245"/>
    <w:rPr>
      <w:b/>
      <w:color w:val="auto"/>
    </w:rPr>
  </w:style>
  <w:style w:type="character" w:customStyle="1" w:styleId="Estilo7">
    <w:name w:val="Estilo7"/>
    <w:basedOn w:val="DefaultParagraphFont"/>
    <w:uiPriority w:val="1"/>
    <w:rsid w:val="00EE7125"/>
    <w:rPr>
      <w:b/>
      <w:color w:val="000000" w:themeColor="text1"/>
    </w:rPr>
  </w:style>
  <w:style w:type="character" w:customStyle="1" w:styleId="Estilo8">
    <w:name w:val="Estilo8"/>
    <w:basedOn w:val="DefaultParagraphFont"/>
    <w:uiPriority w:val="1"/>
    <w:rsid w:val="00FB7F69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6CB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EF2091DE2A645B3820C5509110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05CB-68D5-4DA5-805E-E072CC830DB3}"/>
      </w:docPartPr>
      <w:docPartBody>
        <w:p w:rsidR="005F682A" w:rsidRDefault="00A71814" w:rsidP="00A71814">
          <w:pPr>
            <w:pStyle w:val="DEF2091DE2A645B3820C55091105F395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97D21C91C8DF4D4FBD8CB32C3412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E795-84E0-4EB7-A521-9C1EBBE8E17E}"/>
      </w:docPartPr>
      <w:docPartBody>
        <w:p w:rsidR="00000000" w:rsidRDefault="00FB7EF7" w:rsidP="00FB7EF7">
          <w:pPr>
            <w:pStyle w:val="97D21C91C8DF4D4FBD8CB32C34124AF2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C92C5F9CC1B64E25B0302ADD9B63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C7C5-57EF-4503-820F-FC906BADF894}"/>
      </w:docPartPr>
      <w:docPartBody>
        <w:p w:rsidR="00000000" w:rsidRDefault="00FB7EF7" w:rsidP="00FB7EF7">
          <w:pPr>
            <w:pStyle w:val="C92C5F9CC1B64E25B0302ADD9B63954D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0CC037BE257F46CBBC370BB9B402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FD73-0817-4A7B-8960-200A5EECD6E1}"/>
      </w:docPartPr>
      <w:docPartBody>
        <w:p w:rsidR="00000000" w:rsidRDefault="00FB7EF7" w:rsidP="00FB7EF7">
          <w:pPr>
            <w:pStyle w:val="0CC037BE257F46CBBC370BB9B40244F9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8759BDE7C02A4BBBBC537654BA3E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F207-D14E-43B3-9AAF-E24C04595185}"/>
      </w:docPartPr>
      <w:docPartBody>
        <w:p w:rsidR="00000000" w:rsidRDefault="00FB7EF7" w:rsidP="00FB7EF7">
          <w:pPr>
            <w:pStyle w:val="8759BDE7C02A4BBBBC537654BA3E7496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6FD6855B4C4D4817BE650B7F9724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1445-BDC2-42E1-8F98-C6E42DA9B4AE}"/>
      </w:docPartPr>
      <w:docPartBody>
        <w:p w:rsidR="00000000" w:rsidRDefault="00FB7EF7" w:rsidP="00FB7EF7">
          <w:pPr>
            <w:pStyle w:val="6FD6855B4C4D4817BE650B7F97243D68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FA5DED8C4F7F4DC19204D2FF6A5C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5F9B-53D0-4296-A5E1-B98B3B72D540}"/>
      </w:docPartPr>
      <w:docPartBody>
        <w:p w:rsidR="00000000" w:rsidRDefault="00FB7EF7" w:rsidP="00FB7EF7">
          <w:pPr>
            <w:pStyle w:val="FA5DED8C4F7F4DC19204D2FF6A5CB80E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2D6651137550478E8E40B523805A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F7FE-0B46-40CB-BEEA-E2B09B5AF897}"/>
      </w:docPartPr>
      <w:docPartBody>
        <w:p w:rsidR="00000000" w:rsidRDefault="00FB7EF7" w:rsidP="00FB7EF7">
          <w:pPr>
            <w:pStyle w:val="2D6651137550478E8E40B523805A02B1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83B8A4BF2EFC420495D11C073A91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4BC6-6BC8-4E50-8894-8F6D256CAAB4}"/>
      </w:docPartPr>
      <w:docPartBody>
        <w:p w:rsidR="00000000" w:rsidRDefault="00FB7EF7" w:rsidP="00FB7EF7">
          <w:pPr>
            <w:pStyle w:val="83B8A4BF2EFC420495D11C073A916AAA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A363A7CA97134E5DB02246B88045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BC3C-4769-4D98-AEBD-9A18402E5CF8}"/>
      </w:docPartPr>
      <w:docPartBody>
        <w:p w:rsidR="00000000" w:rsidRDefault="00FB7EF7" w:rsidP="00FB7EF7">
          <w:pPr>
            <w:pStyle w:val="A363A7CA97134E5DB02246B880453AF5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8155EAF7D2534A5F9D0E76D7FA33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B7F7-E5E8-4578-A073-38A6E6A65BF8}"/>
      </w:docPartPr>
      <w:docPartBody>
        <w:p w:rsidR="00000000" w:rsidRDefault="00FB7EF7" w:rsidP="00FB7EF7">
          <w:pPr>
            <w:pStyle w:val="8155EAF7D2534A5F9D0E76D7FA33CF6F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CF7C54D772454623BE3C18E124F6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8FE8-B6AF-4607-B484-2AD895F72189}"/>
      </w:docPartPr>
      <w:docPartBody>
        <w:p w:rsidR="00000000" w:rsidRDefault="00FB7EF7" w:rsidP="00FB7EF7">
          <w:pPr>
            <w:pStyle w:val="CF7C54D772454623BE3C18E124F6A00C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94B481109E444376AD6E32D9AF79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C503-96B2-4A85-AAA7-22C79231F5DF}"/>
      </w:docPartPr>
      <w:docPartBody>
        <w:p w:rsidR="00000000" w:rsidRDefault="00FB7EF7" w:rsidP="00FB7EF7">
          <w:pPr>
            <w:pStyle w:val="94B481109E444376AD6E32D9AF79CDF7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9C26284B0E65438B8A5281A71DE6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5653-C1E7-4C66-B076-1C075237F756}"/>
      </w:docPartPr>
      <w:docPartBody>
        <w:p w:rsidR="00000000" w:rsidRDefault="00FB7EF7" w:rsidP="00FB7EF7">
          <w:pPr>
            <w:pStyle w:val="9C26284B0E65438B8A5281A71DE6B7BA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072D8FA61ABD49E5899CC97D7F6B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FA15-17DA-4A78-8052-369F495A25DF}"/>
      </w:docPartPr>
      <w:docPartBody>
        <w:p w:rsidR="00000000" w:rsidRDefault="00FB7EF7" w:rsidP="00FB7EF7">
          <w:pPr>
            <w:pStyle w:val="072D8FA61ABD49E5899CC97D7F6B3EC7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707D3C074E314B91892E69837558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30E9-71DB-4C99-AC85-F417EE2DBEF6}"/>
      </w:docPartPr>
      <w:docPartBody>
        <w:p w:rsidR="00000000" w:rsidRDefault="00FB7EF7" w:rsidP="00FB7EF7">
          <w:pPr>
            <w:pStyle w:val="707D3C074E314B91892E69837558998A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847F0123FF3C41F6953902092EBD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012F-A51E-4226-87FC-D588FA73DBCA}"/>
      </w:docPartPr>
      <w:docPartBody>
        <w:p w:rsidR="00000000" w:rsidRDefault="00FB7EF7" w:rsidP="00FB7EF7">
          <w:pPr>
            <w:pStyle w:val="847F0123FF3C41F6953902092EBD84B9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D51BBFA63E2B4697A66AFACAD219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F087-AB92-4577-8CE1-9B0D4F5E8B16}"/>
      </w:docPartPr>
      <w:docPartBody>
        <w:p w:rsidR="00000000" w:rsidRDefault="00FB7EF7" w:rsidP="00FB7EF7">
          <w:pPr>
            <w:pStyle w:val="D51BBFA63E2B4697A66AFACAD2196F3A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3A1EAD116C1D4B728C2B08789C1E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41E2-E73D-4E0B-9FF7-2FA0E3C02AF9}"/>
      </w:docPartPr>
      <w:docPartBody>
        <w:p w:rsidR="00000000" w:rsidRDefault="00FB7EF7" w:rsidP="00FB7EF7">
          <w:pPr>
            <w:pStyle w:val="3A1EAD116C1D4B728C2B08789C1E07AB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1268B2ADFA8A46F891CE2621E04C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042F-E57A-449E-B395-55808C5FBD88}"/>
      </w:docPartPr>
      <w:docPartBody>
        <w:p w:rsidR="00000000" w:rsidRDefault="00FB7EF7" w:rsidP="00FB7EF7">
          <w:pPr>
            <w:pStyle w:val="1268B2ADFA8A46F891CE2621E04C36E3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82D08265FF954A47BB8E97E9668F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139B-872E-4438-9DF4-E84144164F56}"/>
      </w:docPartPr>
      <w:docPartBody>
        <w:p w:rsidR="00000000" w:rsidRDefault="00FB7EF7" w:rsidP="00FB7EF7">
          <w:pPr>
            <w:pStyle w:val="82D08265FF954A47BB8E97E9668F5EC5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4DF7ABA76898438BBCC7129CACF2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1104-1017-417A-8381-1FF94CE956FF}"/>
      </w:docPartPr>
      <w:docPartBody>
        <w:p w:rsidR="00000000" w:rsidRDefault="00FB7EF7" w:rsidP="00FB7EF7">
          <w:pPr>
            <w:pStyle w:val="4DF7ABA76898438BBCC7129CACF20037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F5A5773F53B84054A7F7EDA6F0DE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AA64-0E18-427E-BFC8-32B6F382F451}"/>
      </w:docPartPr>
      <w:docPartBody>
        <w:p w:rsidR="00000000" w:rsidRDefault="00FB7EF7" w:rsidP="00FB7EF7">
          <w:pPr>
            <w:pStyle w:val="F5A5773F53B84054A7F7EDA6F0DE2C06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E587557FB3C64AEB8C1DD354CDBD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707C-4640-4CC4-A962-09C082B100E3}"/>
      </w:docPartPr>
      <w:docPartBody>
        <w:p w:rsidR="00000000" w:rsidRDefault="00FB7EF7" w:rsidP="00FB7EF7">
          <w:pPr>
            <w:pStyle w:val="E587557FB3C64AEB8C1DD354CDBDF28D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888E2BDDB616429F98DC4A2BF306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83B9-96C3-45ED-99F3-82F19110E158}"/>
      </w:docPartPr>
      <w:docPartBody>
        <w:p w:rsidR="00000000" w:rsidRDefault="00FB7EF7" w:rsidP="00FB7EF7">
          <w:pPr>
            <w:pStyle w:val="888E2BDDB616429F98DC4A2BF3069611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FC48B488CCFF4B80B8CB5C85F138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BCC9-D00D-470B-B28A-4E993CE7D490}"/>
      </w:docPartPr>
      <w:docPartBody>
        <w:p w:rsidR="00000000" w:rsidRDefault="00FB7EF7" w:rsidP="00FB7EF7">
          <w:pPr>
            <w:pStyle w:val="FC48B488CCFF4B80B8CB5C85F13856D0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38876823C5C742D6B562188667E6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CC-94FB-4A35-8F1B-197D92B89E5A}"/>
      </w:docPartPr>
      <w:docPartBody>
        <w:p w:rsidR="00000000" w:rsidRDefault="00FB7EF7" w:rsidP="00FB7EF7">
          <w:pPr>
            <w:pStyle w:val="38876823C5C742D6B562188667E6D12C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DCC3C34F065D4EF3B0C187146C80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24D8-0B9E-4478-8E50-0826640E024B}"/>
      </w:docPartPr>
      <w:docPartBody>
        <w:p w:rsidR="00000000" w:rsidRDefault="00FB7EF7" w:rsidP="00FB7EF7">
          <w:pPr>
            <w:pStyle w:val="DCC3C34F065D4EF3B0C187146C802098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022785305344F5186601D99625A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DEB8-A137-4548-9D46-243958D52D1C}"/>
      </w:docPartPr>
      <w:docPartBody>
        <w:p w:rsidR="00000000" w:rsidRDefault="00FB7EF7" w:rsidP="00FB7EF7">
          <w:pPr>
            <w:pStyle w:val="D022785305344F5186601D99625A6C77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EE0A4CB52EB540D196D6296C188B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F4C-A7A9-4A91-8E0C-D30A5E81C7BA}"/>
      </w:docPartPr>
      <w:docPartBody>
        <w:p w:rsidR="00000000" w:rsidRDefault="00FB7EF7" w:rsidP="00FB7EF7">
          <w:pPr>
            <w:pStyle w:val="EE0A4CB52EB540D196D6296C188BD0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38A075A307884C01B57FDF860DC4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71CE-072D-4CFE-803E-1CB8945303D5}"/>
      </w:docPartPr>
      <w:docPartBody>
        <w:p w:rsidR="00000000" w:rsidRDefault="00FB7EF7" w:rsidP="00FB7EF7">
          <w:pPr>
            <w:pStyle w:val="38A075A307884C01B57FDF860DC4C04A"/>
          </w:pPr>
          <w:r>
            <w:rPr>
              <w:rStyle w:val="PlaceholderText"/>
            </w:rPr>
            <w:t>Elija un elemento.</w:t>
          </w:r>
        </w:p>
      </w:docPartBody>
    </w:docPart>
    <w:docPart>
      <w:docPartPr>
        <w:name w:val="9491A1E03B91492682346B48F6A7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B9BB-609B-408F-A5A0-175B703BDA4B}"/>
      </w:docPartPr>
      <w:docPartBody>
        <w:p w:rsidR="00000000" w:rsidRDefault="00FB7EF7" w:rsidP="00FB7EF7">
          <w:pPr>
            <w:pStyle w:val="9491A1E03B91492682346B48F6A795FF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6F80EDF3F50D4CA18D851AE77DE0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97D7-0003-435D-8ECA-278D3FD69ADB}"/>
      </w:docPartPr>
      <w:docPartBody>
        <w:p w:rsidR="00000000" w:rsidRDefault="00FB7EF7" w:rsidP="00FB7EF7">
          <w:pPr>
            <w:pStyle w:val="6F80EDF3F50D4CA18D851AE77DE0D19C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F1"/>
    <w:rsid w:val="001006B3"/>
    <w:rsid w:val="001E1E26"/>
    <w:rsid w:val="001E6A56"/>
    <w:rsid w:val="002344AE"/>
    <w:rsid w:val="00342752"/>
    <w:rsid w:val="003F34C1"/>
    <w:rsid w:val="0044712C"/>
    <w:rsid w:val="004F64DA"/>
    <w:rsid w:val="00592A09"/>
    <w:rsid w:val="005F682A"/>
    <w:rsid w:val="006F7E99"/>
    <w:rsid w:val="00713A2A"/>
    <w:rsid w:val="008A03A2"/>
    <w:rsid w:val="0098462D"/>
    <w:rsid w:val="009F7812"/>
    <w:rsid w:val="00A71814"/>
    <w:rsid w:val="00A74A82"/>
    <w:rsid w:val="00B57D70"/>
    <w:rsid w:val="00BC1C59"/>
    <w:rsid w:val="00C70645"/>
    <w:rsid w:val="00C87D5C"/>
    <w:rsid w:val="00CD3A44"/>
    <w:rsid w:val="00CE3B3D"/>
    <w:rsid w:val="00D63685"/>
    <w:rsid w:val="00DB5505"/>
    <w:rsid w:val="00E3789C"/>
    <w:rsid w:val="00E759EE"/>
    <w:rsid w:val="00ED04F1"/>
    <w:rsid w:val="00F20E70"/>
    <w:rsid w:val="00F53AAC"/>
    <w:rsid w:val="00F90FF1"/>
    <w:rsid w:val="00FB7EF7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EF7"/>
  </w:style>
  <w:style w:type="paragraph" w:customStyle="1" w:styleId="C492C156878D4D1F84C8BD02AC317166">
    <w:name w:val="C492C156878D4D1F84C8BD02AC317166"/>
    <w:rsid w:val="00E3789C"/>
  </w:style>
  <w:style w:type="paragraph" w:customStyle="1" w:styleId="DEF2091DE2A645B3820C55091105F395">
    <w:name w:val="DEF2091DE2A645B3820C55091105F395"/>
    <w:rsid w:val="00A71814"/>
  </w:style>
  <w:style w:type="paragraph" w:customStyle="1" w:styleId="5445D0C38117485A8B50463F5DCBF9CD">
    <w:name w:val="5445D0C38117485A8B50463F5DCBF9CD"/>
    <w:rsid w:val="00FB7EF7"/>
    <w:pPr>
      <w:spacing w:after="160" w:line="259" w:lineRule="auto"/>
    </w:pPr>
    <w:rPr>
      <w:lang w:val="en-US" w:eastAsia="en-US"/>
    </w:rPr>
  </w:style>
  <w:style w:type="paragraph" w:customStyle="1" w:styleId="9463EA76AD1145E2A6F14FE7429B9170">
    <w:name w:val="9463EA76AD1145E2A6F14FE7429B9170"/>
    <w:rsid w:val="00FB7EF7"/>
    <w:pPr>
      <w:spacing w:after="160" w:line="259" w:lineRule="auto"/>
    </w:pPr>
    <w:rPr>
      <w:lang w:val="en-US" w:eastAsia="en-US"/>
    </w:rPr>
  </w:style>
  <w:style w:type="paragraph" w:customStyle="1" w:styleId="7347C911F67E43C095864D6998FA411E">
    <w:name w:val="7347C911F67E43C095864D6998FA411E"/>
    <w:rsid w:val="00FB7EF7"/>
    <w:pPr>
      <w:spacing w:after="160" w:line="259" w:lineRule="auto"/>
    </w:pPr>
    <w:rPr>
      <w:lang w:val="en-US" w:eastAsia="en-US"/>
    </w:rPr>
  </w:style>
  <w:style w:type="paragraph" w:customStyle="1" w:styleId="7AF406307AE448EB8288EA36AF67FB77">
    <w:name w:val="7AF406307AE448EB8288EA36AF67FB77"/>
    <w:rsid w:val="00FB7EF7"/>
    <w:pPr>
      <w:spacing w:after="160" w:line="259" w:lineRule="auto"/>
    </w:pPr>
    <w:rPr>
      <w:lang w:val="en-US" w:eastAsia="en-US"/>
    </w:rPr>
  </w:style>
  <w:style w:type="paragraph" w:customStyle="1" w:styleId="1240C36D988B4B62922880A970C5DA75">
    <w:name w:val="1240C36D988B4B62922880A970C5DA75"/>
    <w:rsid w:val="00FB7EF7"/>
    <w:pPr>
      <w:spacing w:after="160" w:line="259" w:lineRule="auto"/>
    </w:pPr>
    <w:rPr>
      <w:lang w:val="en-US" w:eastAsia="en-US"/>
    </w:rPr>
  </w:style>
  <w:style w:type="paragraph" w:customStyle="1" w:styleId="AAA2F5A1F2784AEC81528C9302DBF0A5">
    <w:name w:val="AAA2F5A1F2784AEC81528C9302DBF0A5"/>
    <w:rsid w:val="00FB7EF7"/>
    <w:pPr>
      <w:spacing w:after="160" w:line="259" w:lineRule="auto"/>
    </w:pPr>
    <w:rPr>
      <w:lang w:val="en-US" w:eastAsia="en-US"/>
    </w:rPr>
  </w:style>
  <w:style w:type="paragraph" w:customStyle="1" w:styleId="6C932CD5098848DA8C10D1B597E16E26">
    <w:name w:val="6C932CD5098848DA8C10D1B597E16E26"/>
    <w:rsid w:val="00FB7EF7"/>
    <w:pPr>
      <w:spacing w:after="160" w:line="259" w:lineRule="auto"/>
    </w:pPr>
    <w:rPr>
      <w:lang w:val="en-US" w:eastAsia="en-US"/>
    </w:rPr>
  </w:style>
  <w:style w:type="paragraph" w:customStyle="1" w:styleId="ECE9B8661B544122AAB0F9E6477F34C5">
    <w:name w:val="ECE9B8661B544122AAB0F9E6477F34C5"/>
    <w:rsid w:val="00FB7EF7"/>
    <w:pPr>
      <w:spacing w:after="160" w:line="259" w:lineRule="auto"/>
    </w:pPr>
    <w:rPr>
      <w:lang w:val="en-US" w:eastAsia="en-US"/>
    </w:rPr>
  </w:style>
  <w:style w:type="paragraph" w:customStyle="1" w:styleId="25B3DA19E97244929921F96BDAA75718">
    <w:name w:val="25B3DA19E97244929921F96BDAA75718"/>
    <w:rsid w:val="00FB7EF7"/>
    <w:pPr>
      <w:spacing w:after="160" w:line="259" w:lineRule="auto"/>
    </w:pPr>
    <w:rPr>
      <w:lang w:val="en-US" w:eastAsia="en-US"/>
    </w:rPr>
  </w:style>
  <w:style w:type="paragraph" w:customStyle="1" w:styleId="4845F719C8014AD288A153EDA316AECA">
    <w:name w:val="4845F719C8014AD288A153EDA316AECA"/>
    <w:rsid w:val="00FB7EF7"/>
    <w:pPr>
      <w:spacing w:after="160" w:line="259" w:lineRule="auto"/>
    </w:pPr>
    <w:rPr>
      <w:lang w:val="en-US" w:eastAsia="en-US"/>
    </w:rPr>
  </w:style>
  <w:style w:type="paragraph" w:customStyle="1" w:styleId="8448EA330D89475C8A79F57930A40956">
    <w:name w:val="8448EA330D89475C8A79F57930A40956"/>
    <w:rsid w:val="00FB7EF7"/>
    <w:pPr>
      <w:spacing w:after="160" w:line="259" w:lineRule="auto"/>
    </w:pPr>
    <w:rPr>
      <w:lang w:val="en-US" w:eastAsia="en-US"/>
    </w:rPr>
  </w:style>
  <w:style w:type="paragraph" w:customStyle="1" w:styleId="80DED581826D4BB98659C8060F2160AA">
    <w:name w:val="80DED581826D4BB98659C8060F2160AA"/>
    <w:rsid w:val="00FB7EF7"/>
    <w:pPr>
      <w:spacing w:after="160" w:line="259" w:lineRule="auto"/>
    </w:pPr>
    <w:rPr>
      <w:lang w:val="en-US" w:eastAsia="en-US"/>
    </w:rPr>
  </w:style>
  <w:style w:type="paragraph" w:customStyle="1" w:styleId="6882FB433BEB4C159CCC3B44C5CD2C31">
    <w:name w:val="6882FB433BEB4C159CCC3B44C5CD2C31"/>
    <w:rsid w:val="00FB7EF7"/>
    <w:pPr>
      <w:spacing w:after="160" w:line="259" w:lineRule="auto"/>
    </w:pPr>
    <w:rPr>
      <w:lang w:val="en-US" w:eastAsia="en-US"/>
    </w:rPr>
  </w:style>
  <w:style w:type="paragraph" w:customStyle="1" w:styleId="D99E03297F4E40A0858D104B37CF7E93">
    <w:name w:val="D99E03297F4E40A0858D104B37CF7E93"/>
    <w:rsid w:val="00FB7EF7"/>
    <w:pPr>
      <w:spacing w:after="160" w:line="259" w:lineRule="auto"/>
    </w:pPr>
    <w:rPr>
      <w:lang w:val="en-US" w:eastAsia="en-US"/>
    </w:rPr>
  </w:style>
  <w:style w:type="paragraph" w:customStyle="1" w:styleId="0D1D86A5EB7D43358AADFAB8CE81790F">
    <w:name w:val="0D1D86A5EB7D43358AADFAB8CE81790F"/>
    <w:rsid w:val="00FB7EF7"/>
    <w:pPr>
      <w:spacing w:after="160" w:line="259" w:lineRule="auto"/>
    </w:pPr>
    <w:rPr>
      <w:lang w:val="en-US" w:eastAsia="en-US"/>
    </w:rPr>
  </w:style>
  <w:style w:type="paragraph" w:customStyle="1" w:styleId="B9B67182C80149A39ED091E87E8EB66C">
    <w:name w:val="B9B67182C80149A39ED091E87E8EB66C"/>
    <w:rsid w:val="00FB7EF7"/>
    <w:pPr>
      <w:spacing w:after="160" w:line="259" w:lineRule="auto"/>
    </w:pPr>
    <w:rPr>
      <w:lang w:val="en-US" w:eastAsia="en-US"/>
    </w:rPr>
  </w:style>
  <w:style w:type="paragraph" w:customStyle="1" w:styleId="7CB576F9DCB8429A92D85520633A1BF2">
    <w:name w:val="7CB576F9DCB8429A92D85520633A1BF2"/>
    <w:rsid w:val="00FB7EF7"/>
    <w:pPr>
      <w:spacing w:after="160" w:line="259" w:lineRule="auto"/>
    </w:pPr>
    <w:rPr>
      <w:lang w:val="en-US" w:eastAsia="en-US"/>
    </w:rPr>
  </w:style>
  <w:style w:type="paragraph" w:customStyle="1" w:styleId="5C22B26A913749F99333752D663C25EB">
    <w:name w:val="5C22B26A913749F99333752D663C25EB"/>
    <w:rsid w:val="00FB7EF7"/>
    <w:pPr>
      <w:spacing w:after="160" w:line="259" w:lineRule="auto"/>
    </w:pPr>
    <w:rPr>
      <w:lang w:val="en-US" w:eastAsia="en-US"/>
    </w:rPr>
  </w:style>
  <w:style w:type="paragraph" w:customStyle="1" w:styleId="4987924841D74B5D9BD290E91E9BC543">
    <w:name w:val="4987924841D74B5D9BD290E91E9BC543"/>
    <w:rsid w:val="00FB7EF7"/>
    <w:pPr>
      <w:spacing w:after="160" w:line="259" w:lineRule="auto"/>
    </w:pPr>
    <w:rPr>
      <w:lang w:val="en-US" w:eastAsia="en-US"/>
    </w:rPr>
  </w:style>
  <w:style w:type="paragraph" w:customStyle="1" w:styleId="F8E1D00496D446D3B2540D5C31C82D7A">
    <w:name w:val="F8E1D00496D446D3B2540D5C31C82D7A"/>
    <w:rsid w:val="00FB7EF7"/>
    <w:pPr>
      <w:spacing w:after="160" w:line="259" w:lineRule="auto"/>
    </w:pPr>
    <w:rPr>
      <w:lang w:val="en-US" w:eastAsia="en-US"/>
    </w:rPr>
  </w:style>
  <w:style w:type="paragraph" w:customStyle="1" w:styleId="E6D9368B16224119A7792D4687360454">
    <w:name w:val="E6D9368B16224119A7792D4687360454"/>
    <w:rsid w:val="00FB7EF7"/>
    <w:pPr>
      <w:spacing w:after="160" w:line="259" w:lineRule="auto"/>
    </w:pPr>
    <w:rPr>
      <w:lang w:val="en-US" w:eastAsia="en-US"/>
    </w:rPr>
  </w:style>
  <w:style w:type="paragraph" w:customStyle="1" w:styleId="D68E8B269A634F68A846705CAE08F249">
    <w:name w:val="D68E8B269A634F68A846705CAE08F249"/>
    <w:rsid w:val="00FB7EF7"/>
    <w:pPr>
      <w:spacing w:after="160" w:line="259" w:lineRule="auto"/>
    </w:pPr>
    <w:rPr>
      <w:lang w:val="en-US" w:eastAsia="en-US"/>
    </w:rPr>
  </w:style>
  <w:style w:type="paragraph" w:customStyle="1" w:styleId="3A8D59D356B340AB980A1C4CDEF08640">
    <w:name w:val="3A8D59D356B340AB980A1C4CDEF08640"/>
    <w:rsid w:val="00FB7EF7"/>
    <w:pPr>
      <w:spacing w:after="160" w:line="259" w:lineRule="auto"/>
    </w:pPr>
    <w:rPr>
      <w:lang w:val="en-US" w:eastAsia="en-US"/>
    </w:rPr>
  </w:style>
  <w:style w:type="paragraph" w:customStyle="1" w:styleId="E01DAA3C372C4793A65AAAA99C70472D">
    <w:name w:val="E01DAA3C372C4793A65AAAA99C70472D"/>
    <w:rsid w:val="00FB7EF7"/>
    <w:pPr>
      <w:spacing w:after="160" w:line="259" w:lineRule="auto"/>
    </w:pPr>
    <w:rPr>
      <w:lang w:val="en-US" w:eastAsia="en-US"/>
    </w:rPr>
  </w:style>
  <w:style w:type="paragraph" w:customStyle="1" w:styleId="99948BE0C8E54C7593DC475D4062242F">
    <w:name w:val="99948BE0C8E54C7593DC475D4062242F"/>
    <w:rsid w:val="00FB7EF7"/>
    <w:pPr>
      <w:spacing w:after="160" w:line="259" w:lineRule="auto"/>
    </w:pPr>
    <w:rPr>
      <w:lang w:val="en-US" w:eastAsia="en-US"/>
    </w:rPr>
  </w:style>
  <w:style w:type="paragraph" w:customStyle="1" w:styleId="DCD0312A6F90476C91BBE90852BB88B1">
    <w:name w:val="DCD0312A6F90476C91BBE90852BB88B1"/>
    <w:rsid w:val="00FB7EF7"/>
    <w:pPr>
      <w:spacing w:after="160" w:line="259" w:lineRule="auto"/>
    </w:pPr>
    <w:rPr>
      <w:lang w:val="en-US" w:eastAsia="en-US"/>
    </w:rPr>
  </w:style>
  <w:style w:type="paragraph" w:customStyle="1" w:styleId="3F4972D9E2FA4118A4F417CAC9DCB213">
    <w:name w:val="3F4972D9E2FA4118A4F417CAC9DCB213"/>
    <w:rsid w:val="00FB7EF7"/>
    <w:pPr>
      <w:spacing w:after="160" w:line="259" w:lineRule="auto"/>
    </w:pPr>
    <w:rPr>
      <w:lang w:val="en-US" w:eastAsia="en-US"/>
    </w:rPr>
  </w:style>
  <w:style w:type="paragraph" w:customStyle="1" w:styleId="024EFF0D4FAD4C37BF25E2931E7B2C71">
    <w:name w:val="024EFF0D4FAD4C37BF25E2931E7B2C71"/>
    <w:rsid w:val="00FB7EF7"/>
    <w:pPr>
      <w:spacing w:after="160" w:line="259" w:lineRule="auto"/>
    </w:pPr>
    <w:rPr>
      <w:lang w:val="en-US" w:eastAsia="en-US"/>
    </w:rPr>
  </w:style>
  <w:style w:type="paragraph" w:customStyle="1" w:styleId="97D21C91C8DF4D4FBD8CB32C34124AF2">
    <w:name w:val="97D21C91C8DF4D4FBD8CB32C34124AF2"/>
    <w:rsid w:val="00FB7EF7"/>
    <w:pPr>
      <w:spacing w:after="160" w:line="259" w:lineRule="auto"/>
    </w:pPr>
    <w:rPr>
      <w:lang w:val="en-US" w:eastAsia="en-US"/>
    </w:rPr>
  </w:style>
  <w:style w:type="paragraph" w:customStyle="1" w:styleId="C92C5F9CC1B64E25B0302ADD9B63954D">
    <w:name w:val="C92C5F9CC1B64E25B0302ADD9B63954D"/>
    <w:rsid w:val="00FB7EF7"/>
    <w:pPr>
      <w:spacing w:after="160" w:line="259" w:lineRule="auto"/>
    </w:pPr>
    <w:rPr>
      <w:lang w:val="en-US" w:eastAsia="en-US"/>
    </w:rPr>
  </w:style>
  <w:style w:type="paragraph" w:customStyle="1" w:styleId="0CC037BE257F46CBBC370BB9B40244F9">
    <w:name w:val="0CC037BE257F46CBBC370BB9B40244F9"/>
    <w:rsid w:val="00FB7EF7"/>
    <w:pPr>
      <w:spacing w:after="160" w:line="259" w:lineRule="auto"/>
    </w:pPr>
    <w:rPr>
      <w:lang w:val="en-US" w:eastAsia="en-US"/>
    </w:rPr>
  </w:style>
  <w:style w:type="paragraph" w:customStyle="1" w:styleId="8759BDE7C02A4BBBBC537654BA3E7496">
    <w:name w:val="8759BDE7C02A4BBBBC537654BA3E7496"/>
    <w:rsid w:val="00FB7EF7"/>
    <w:pPr>
      <w:spacing w:after="160" w:line="259" w:lineRule="auto"/>
    </w:pPr>
    <w:rPr>
      <w:lang w:val="en-US" w:eastAsia="en-US"/>
    </w:rPr>
  </w:style>
  <w:style w:type="paragraph" w:customStyle="1" w:styleId="6FD6855B4C4D4817BE650B7F97243D68">
    <w:name w:val="6FD6855B4C4D4817BE650B7F97243D68"/>
    <w:rsid w:val="00FB7EF7"/>
    <w:pPr>
      <w:spacing w:after="160" w:line="259" w:lineRule="auto"/>
    </w:pPr>
    <w:rPr>
      <w:lang w:val="en-US" w:eastAsia="en-US"/>
    </w:rPr>
  </w:style>
  <w:style w:type="paragraph" w:customStyle="1" w:styleId="FA5DED8C4F7F4DC19204D2FF6A5CB80E">
    <w:name w:val="FA5DED8C4F7F4DC19204D2FF6A5CB80E"/>
    <w:rsid w:val="00FB7EF7"/>
    <w:pPr>
      <w:spacing w:after="160" w:line="259" w:lineRule="auto"/>
    </w:pPr>
    <w:rPr>
      <w:lang w:val="en-US" w:eastAsia="en-US"/>
    </w:rPr>
  </w:style>
  <w:style w:type="paragraph" w:customStyle="1" w:styleId="2D6651137550478E8E40B523805A02B1">
    <w:name w:val="2D6651137550478E8E40B523805A02B1"/>
    <w:rsid w:val="00FB7EF7"/>
    <w:pPr>
      <w:spacing w:after="160" w:line="259" w:lineRule="auto"/>
    </w:pPr>
    <w:rPr>
      <w:lang w:val="en-US" w:eastAsia="en-US"/>
    </w:rPr>
  </w:style>
  <w:style w:type="paragraph" w:customStyle="1" w:styleId="83B8A4BF2EFC420495D11C073A916AAA">
    <w:name w:val="83B8A4BF2EFC420495D11C073A916AAA"/>
    <w:rsid w:val="00FB7EF7"/>
    <w:pPr>
      <w:spacing w:after="160" w:line="259" w:lineRule="auto"/>
    </w:pPr>
    <w:rPr>
      <w:lang w:val="en-US" w:eastAsia="en-US"/>
    </w:rPr>
  </w:style>
  <w:style w:type="paragraph" w:customStyle="1" w:styleId="A363A7CA97134E5DB02246B880453AF5">
    <w:name w:val="A363A7CA97134E5DB02246B880453AF5"/>
    <w:rsid w:val="00FB7EF7"/>
    <w:pPr>
      <w:spacing w:after="160" w:line="259" w:lineRule="auto"/>
    </w:pPr>
    <w:rPr>
      <w:lang w:val="en-US" w:eastAsia="en-US"/>
    </w:rPr>
  </w:style>
  <w:style w:type="paragraph" w:customStyle="1" w:styleId="8155EAF7D2534A5F9D0E76D7FA33CF6F">
    <w:name w:val="8155EAF7D2534A5F9D0E76D7FA33CF6F"/>
    <w:rsid w:val="00FB7EF7"/>
    <w:pPr>
      <w:spacing w:after="160" w:line="259" w:lineRule="auto"/>
    </w:pPr>
    <w:rPr>
      <w:lang w:val="en-US" w:eastAsia="en-US"/>
    </w:rPr>
  </w:style>
  <w:style w:type="paragraph" w:customStyle="1" w:styleId="CF7C54D772454623BE3C18E124F6A00C">
    <w:name w:val="CF7C54D772454623BE3C18E124F6A00C"/>
    <w:rsid w:val="00FB7EF7"/>
    <w:pPr>
      <w:spacing w:after="160" w:line="259" w:lineRule="auto"/>
    </w:pPr>
    <w:rPr>
      <w:lang w:val="en-US" w:eastAsia="en-US"/>
    </w:rPr>
  </w:style>
  <w:style w:type="paragraph" w:customStyle="1" w:styleId="94B481109E444376AD6E32D9AF79CDF7">
    <w:name w:val="94B481109E444376AD6E32D9AF79CDF7"/>
    <w:rsid w:val="00FB7EF7"/>
    <w:pPr>
      <w:spacing w:after="160" w:line="259" w:lineRule="auto"/>
    </w:pPr>
    <w:rPr>
      <w:lang w:val="en-US" w:eastAsia="en-US"/>
    </w:rPr>
  </w:style>
  <w:style w:type="paragraph" w:customStyle="1" w:styleId="9C26284B0E65438B8A5281A71DE6B7BA">
    <w:name w:val="9C26284B0E65438B8A5281A71DE6B7BA"/>
    <w:rsid w:val="00FB7EF7"/>
    <w:pPr>
      <w:spacing w:after="160" w:line="259" w:lineRule="auto"/>
    </w:pPr>
    <w:rPr>
      <w:lang w:val="en-US" w:eastAsia="en-US"/>
    </w:rPr>
  </w:style>
  <w:style w:type="paragraph" w:customStyle="1" w:styleId="072D8FA61ABD49E5899CC97D7F6B3EC7">
    <w:name w:val="072D8FA61ABD49E5899CC97D7F6B3EC7"/>
    <w:rsid w:val="00FB7EF7"/>
    <w:pPr>
      <w:spacing w:after="160" w:line="259" w:lineRule="auto"/>
    </w:pPr>
    <w:rPr>
      <w:lang w:val="en-US" w:eastAsia="en-US"/>
    </w:rPr>
  </w:style>
  <w:style w:type="paragraph" w:customStyle="1" w:styleId="707D3C074E314B91892E69837558998A">
    <w:name w:val="707D3C074E314B91892E69837558998A"/>
    <w:rsid w:val="00FB7EF7"/>
    <w:pPr>
      <w:spacing w:after="160" w:line="259" w:lineRule="auto"/>
    </w:pPr>
    <w:rPr>
      <w:lang w:val="en-US" w:eastAsia="en-US"/>
    </w:rPr>
  </w:style>
  <w:style w:type="paragraph" w:customStyle="1" w:styleId="847F0123FF3C41F6953902092EBD84B9">
    <w:name w:val="847F0123FF3C41F6953902092EBD84B9"/>
    <w:rsid w:val="00FB7EF7"/>
    <w:pPr>
      <w:spacing w:after="160" w:line="259" w:lineRule="auto"/>
    </w:pPr>
    <w:rPr>
      <w:lang w:val="en-US" w:eastAsia="en-US"/>
    </w:rPr>
  </w:style>
  <w:style w:type="paragraph" w:customStyle="1" w:styleId="D51BBFA63E2B4697A66AFACAD2196F3A">
    <w:name w:val="D51BBFA63E2B4697A66AFACAD2196F3A"/>
    <w:rsid w:val="00FB7EF7"/>
    <w:pPr>
      <w:spacing w:after="160" w:line="259" w:lineRule="auto"/>
    </w:pPr>
    <w:rPr>
      <w:lang w:val="en-US" w:eastAsia="en-US"/>
    </w:rPr>
  </w:style>
  <w:style w:type="paragraph" w:customStyle="1" w:styleId="3A1EAD116C1D4B728C2B08789C1E07AB">
    <w:name w:val="3A1EAD116C1D4B728C2B08789C1E07AB"/>
    <w:rsid w:val="00FB7EF7"/>
    <w:pPr>
      <w:spacing w:after="160" w:line="259" w:lineRule="auto"/>
    </w:pPr>
    <w:rPr>
      <w:lang w:val="en-US" w:eastAsia="en-US"/>
    </w:rPr>
  </w:style>
  <w:style w:type="paragraph" w:customStyle="1" w:styleId="1268B2ADFA8A46F891CE2621E04C36E3">
    <w:name w:val="1268B2ADFA8A46F891CE2621E04C36E3"/>
    <w:rsid w:val="00FB7EF7"/>
    <w:pPr>
      <w:spacing w:after="160" w:line="259" w:lineRule="auto"/>
    </w:pPr>
    <w:rPr>
      <w:lang w:val="en-US" w:eastAsia="en-US"/>
    </w:rPr>
  </w:style>
  <w:style w:type="paragraph" w:customStyle="1" w:styleId="82D08265FF954A47BB8E97E9668F5EC5">
    <w:name w:val="82D08265FF954A47BB8E97E9668F5EC5"/>
    <w:rsid w:val="00FB7EF7"/>
    <w:pPr>
      <w:spacing w:after="160" w:line="259" w:lineRule="auto"/>
    </w:pPr>
    <w:rPr>
      <w:lang w:val="en-US" w:eastAsia="en-US"/>
    </w:rPr>
  </w:style>
  <w:style w:type="paragraph" w:customStyle="1" w:styleId="4DF7ABA76898438BBCC7129CACF20037">
    <w:name w:val="4DF7ABA76898438BBCC7129CACF20037"/>
    <w:rsid w:val="00FB7EF7"/>
    <w:pPr>
      <w:spacing w:after="160" w:line="259" w:lineRule="auto"/>
    </w:pPr>
    <w:rPr>
      <w:lang w:val="en-US" w:eastAsia="en-US"/>
    </w:rPr>
  </w:style>
  <w:style w:type="paragraph" w:customStyle="1" w:styleId="F5A5773F53B84054A7F7EDA6F0DE2C06">
    <w:name w:val="F5A5773F53B84054A7F7EDA6F0DE2C06"/>
    <w:rsid w:val="00FB7EF7"/>
    <w:pPr>
      <w:spacing w:after="160" w:line="259" w:lineRule="auto"/>
    </w:pPr>
    <w:rPr>
      <w:lang w:val="en-US" w:eastAsia="en-US"/>
    </w:rPr>
  </w:style>
  <w:style w:type="paragraph" w:customStyle="1" w:styleId="E587557FB3C64AEB8C1DD354CDBDF28D">
    <w:name w:val="E587557FB3C64AEB8C1DD354CDBDF28D"/>
    <w:rsid w:val="00FB7EF7"/>
    <w:pPr>
      <w:spacing w:after="160" w:line="259" w:lineRule="auto"/>
    </w:pPr>
    <w:rPr>
      <w:lang w:val="en-US" w:eastAsia="en-US"/>
    </w:rPr>
  </w:style>
  <w:style w:type="paragraph" w:customStyle="1" w:styleId="888E2BDDB616429F98DC4A2BF3069611">
    <w:name w:val="888E2BDDB616429F98DC4A2BF3069611"/>
    <w:rsid w:val="00FB7EF7"/>
    <w:pPr>
      <w:spacing w:after="160" w:line="259" w:lineRule="auto"/>
    </w:pPr>
    <w:rPr>
      <w:lang w:val="en-US" w:eastAsia="en-US"/>
    </w:rPr>
  </w:style>
  <w:style w:type="paragraph" w:customStyle="1" w:styleId="FC48B488CCFF4B80B8CB5C85F13856D0">
    <w:name w:val="FC48B488CCFF4B80B8CB5C85F13856D0"/>
    <w:rsid w:val="00FB7EF7"/>
    <w:pPr>
      <w:spacing w:after="160" w:line="259" w:lineRule="auto"/>
    </w:pPr>
    <w:rPr>
      <w:lang w:val="en-US" w:eastAsia="en-US"/>
    </w:rPr>
  </w:style>
  <w:style w:type="paragraph" w:customStyle="1" w:styleId="38876823C5C742D6B562188667E6D12C">
    <w:name w:val="38876823C5C742D6B562188667E6D12C"/>
    <w:rsid w:val="00FB7EF7"/>
    <w:pPr>
      <w:spacing w:after="160" w:line="259" w:lineRule="auto"/>
    </w:pPr>
    <w:rPr>
      <w:lang w:val="en-US" w:eastAsia="en-US"/>
    </w:rPr>
  </w:style>
  <w:style w:type="paragraph" w:customStyle="1" w:styleId="DCC3C34F065D4EF3B0C187146C802098">
    <w:name w:val="DCC3C34F065D4EF3B0C187146C802098"/>
    <w:rsid w:val="00FB7EF7"/>
    <w:pPr>
      <w:spacing w:after="160" w:line="259" w:lineRule="auto"/>
    </w:pPr>
    <w:rPr>
      <w:lang w:val="en-US" w:eastAsia="en-US"/>
    </w:rPr>
  </w:style>
  <w:style w:type="paragraph" w:customStyle="1" w:styleId="D022785305344F5186601D99625A6C77">
    <w:name w:val="D022785305344F5186601D99625A6C77"/>
    <w:rsid w:val="00FB7EF7"/>
    <w:pPr>
      <w:spacing w:after="160" w:line="259" w:lineRule="auto"/>
    </w:pPr>
    <w:rPr>
      <w:lang w:val="en-US" w:eastAsia="en-US"/>
    </w:rPr>
  </w:style>
  <w:style w:type="paragraph" w:customStyle="1" w:styleId="EE0A4CB52EB540D196D6296C188BD066">
    <w:name w:val="EE0A4CB52EB540D196D6296C188BD066"/>
    <w:rsid w:val="00FB7EF7"/>
    <w:pPr>
      <w:spacing w:after="160" w:line="259" w:lineRule="auto"/>
    </w:pPr>
    <w:rPr>
      <w:lang w:val="en-US" w:eastAsia="en-US"/>
    </w:rPr>
  </w:style>
  <w:style w:type="paragraph" w:customStyle="1" w:styleId="38A075A307884C01B57FDF860DC4C04A">
    <w:name w:val="38A075A307884C01B57FDF860DC4C04A"/>
    <w:rsid w:val="00FB7EF7"/>
    <w:pPr>
      <w:spacing w:after="160" w:line="259" w:lineRule="auto"/>
    </w:pPr>
    <w:rPr>
      <w:lang w:val="en-US" w:eastAsia="en-US"/>
    </w:rPr>
  </w:style>
  <w:style w:type="paragraph" w:customStyle="1" w:styleId="9491A1E03B91492682346B48F6A795FF">
    <w:name w:val="9491A1E03B91492682346B48F6A795FF"/>
    <w:rsid w:val="00FB7EF7"/>
    <w:pPr>
      <w:spacing w:after="160" w:line="259" w:lineRule="auto"/>
    </w:pPr>
    <w:rPr>
      <w:lang w:val="en-US" w:eastAsia="en-US"/>
    </w:rPr>
  </w:style>
  <w:style w:type="paragraph" w:customStyle="1" w:styleId="6F80EDF3F50D4CA18D851AE77DE0D19C">
    <w:name w:val="6F80EDF3F50D4CA18D851AE77DE0D19C"/>
    <w:rsid w:val="00FB7EF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59B-E542-4E5E-BCF0-D748C0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6220</Words>
  <Characters>35460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n CP9</vt:lpstr>
      <vt:lpstr>Certificación CP9</vt:lpstr>
    </vt:vector>
  </TitlesOfParts>
  <Company>Comunidad de Madrid</Company>
  <LinksUpToDate>false</LinksUpToDate>
  <CharactersWithSpaces>4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José Manuel Aroca Fernández</cp:lastModifiedBy>
  <cp:revision>3</cp:revision>
  <cp:lastPrinted>2022-04-01T12:32:00Z</cp:lastPrinted>
  <dcterms:created xsi:type="dcterms:W3CDTF">2022-03-30T12:44:00Z</dcterms:created>
  <dcterms:modified xsi:type="dcterms:W3CDTF">2022-04-01T12:32:00Z</dcterms:modified>
</cp:coreProperties>
</file>